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16E" w:rsidRDefault="00A3216E" w:rsidP="00A3216E">
      <w:pPr>
        <w:tabs>
          <w:tab w:val="left" w:pos="1636"/>
        </w:tabs>
        <w:rPr>
          <w:rFonts w:ascii="Times New Roman" w:hAnsi="Times New Roman" w:cs="Times New Roman"/>
        </w:rPr>
      </w:pPr>
    </w:p>
    <w:p w:rsidR="00A3216E" w:rsidRDefault="00264493" w:rsidP="00A3216E">
      <w:pPr>
        <w:tabs>
          <w:tab w:val="left" w:pos="16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9" type="#_x0000_t202" style="position:absolute;margin-left:343.65pt;margin-top:-20.6pt;width:92.15pt;height:112.7pt;z-index:251804672;mso-height-percent:200;mso-height-percent:200;mso-width-relative:margin;mso-height-relative:margin" filled="f" stroked="f">
            <v:textbox style="mso-fit-shape-to-text:t">
              <w:txbxContent>
                <w:p w:rsidR="00A3216E" w:rsidRPr="00CB420B" w:rsidRDefault="00A3216E" w:rsidP="00A3216E">
                  <w:pPr>
                    <w:spacing w:after="0"/>
                    <w:rPr>
                      <w:rFonts w:ascii="Cambria Math" w:hAnsi="Cambria Math"/>
                      <w:sz w:val="180"/>
                    </w:rPr>
                  </w:pPr>
                  <w:r w:rsidRPr="00CB420B">
                    <w:rPr>
                      <w:rFonts w:ascii="Cambria Math" w:hAnsi="Cambria Math"/>
                      <w:sz w:val="180"/>
                    </w:rPr>
                    <w:t>+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67" type="#_x0000_t32" style="position:absolute;margin-left:441.8pt;margin-top:-1.75pt;width:0;height:779.55pt;z-index:251833344" o:connectortype="straight"/>
        </w:pict>
      </w:r>
      <w:r>
        <w:rPr>
          <w:rFonts w:ascii="Times New Roman" w:hAnsi="Times New Roman" w:cs="Times New Roman"/>
          <w:noProof/>
        </w:rPr>
        <w:pict>
          <v:shape id="_x0000_s1266" type="#_x0000_t32" style="position:absolute;margin-left:332.85pt;margin-top:-6.2pt;width:0;height:784pt;z-index:251832320" o:connectortype="straight"/>
        </w:pict>
      </w:r>
      <w:r>
        <w:rPr>
          <w:rFonts w:ascii="Times New Roman" w:hAnsi="Times New Roman" w:cs="Times New Roman"/>
          <w:noProof/>
        </w:rPr>
        <w:pict>
          <v:shape id="_x0000_s1265" type="#_x0000_t32" style="position:absolute;margin-left:213.35pt;margin-top:-1.75pt;width:0;height:784pt;z-index:251831296" o:connectortype="straight"/>
        </w:pict>
      </w:r>
      <w:r>
        <w:rPr>
          <w:rFonts w:ascii="Times New Roman" w:hAnsi="Times New Roman" w:cs="Times New Roman"/>
          <w:noProof/>
        </w:rPr>
        <w:pict>
          <v:shape id="_x0000_s1264" type="#_x0000_t32" style="position:absolute;margin-left:95.15pt;margin-top:-1.75pt;width:0;height:779.55pt;z-index:251830272" o:connectortype="straight"/>
        </w:pict>
      </w:r>
      <w:r>
        <w:rPr>
          <w:rFonts w:ascii="Times New Roman" w:hAnsi="Times New Roman" w:cs="Times New Roman"/>
          <w:noProof/>
        </w:rPr>
        <w:pict>
          <v:shape id="_x0000_s1237" type="#_x0000_t202" style="position:absolute;margin-left:107.75pt;margin-top:-19.7pt;width:92.15pt;height:112.7pt;z-index:251802624;mso-height-percent:200;mso-height-percent:200;mso-width-relative:margin;mso-height-relative:margin" filled="f" stroked="f">
            <v:textbox style="mso-fit-shape-to-text:t">
              <w:txbxContent>
                <w:p w:rsidR="00A3216E" w:rsidRPr="00CB420B" w:rsidRDefault="00A3216E" w:rsidP="00A3216E">
                  <w:pPr>
                    <w:spacing w:after="0"/>
                    <w:rPr>
                      <w:rFonts w:ascii="Cambria Math" w:hAnsi="Cambria Math"/>
                      <w:sz w:val="180"/>
                    </w:rPr>
                  </w:pPr>
                  <w:r w:rsidRPr="00CB420B">
                    <w:rPr>
                      <w:rFonts w:ascii="Cambria Math" w:hAnsi="Cambria Math"/>
                      <w:sz w:val="180"/>
                    </w:rPr>
                    <w:t>+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238" type="#_x0000_t202" style="position:absolute;margin-left:227.9pt;margin-top:-19.8pt;width:92.15pt;height:112.7pt;z-index:251803648;mso-height-percent:200;mso-height-percent:200;mso-width-relative:margin;mso-height-relative:margin" filled="f" stroked="f">
            <v:textbox style="mso-fit-shape-to-text:t">
              <w:txbxContent>
                <w:p w:rsidR="00A3216E" w:rsidRPr="00CB420B" w:rsidRDefault="00A3216E" w:rsidP="00A3216E">
                  <w:pPr>
                    <w:spacing w:after="0"/>
                    <w:rPr>
                      <w:rFonts w:ascii="Cambria Math" w:hAnsi="Cambria Math"/>
                      <w:sz w:val="180"/>
                    </w:rPr>
                  </w:pPr>
                  <w:r w:rsidRPr="00CB420B">
                    <w:rPr>
                      <w:rFonts w:ascii="Cambria Math" w:hAnsi="Cambria Math"/>
                      <w:sz w:val="180"/>
                    </w:rPr>
                    <w:t>+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240" type="#_x0000_t202" style="position:absolute;margin-left:456.25pt;margin-top:-20.7pt;width:92.15pt;height:112.7pt;z-index:251805696;mso-height-percent:200;mso-height-percent:200;mso-width-relative:margin;mso-height-relative:margin" filled="f" stroked="f">
            <v:textbox style="mso-next-textbox:#_x0000_s1240;mso-fit-shape-to-text:t">
              <w:txbxContent>
                <w:p w:rsidR="00A3216E" w:rsidRPr="00CB420B" w:rsidRDefault="00A3216E" w:rsidP="00A3216E">
                  <w:pPr>
                    <w:spacing w:after="0"/>
                    <w:rPr>
                      <w:rFonts w:ascii="Cambria Math" w:hAnsi="Cambria Math"/>
                      <w:sz w:val="180"/>
                    </w:rPr>
                  </w:pPr>
                  <w:r w:rsidRPr="00CB420B">
                    <w:rPr>
                      <w:rFonts w:ascii="Cambria Math" w:hAnsi="Cambria Math"/>
                      <w:sz w:val="180"/>
                    </w:rPr>
                    <w:t>+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n-US"/>
        </w:rPr>
        <w:pict>
          <v:shape id="_x0000_s1235" type="#_x0000_t202" style="position:absolute;margin-left:-6.95pt;margin-top:-18.8pt;width:92.15pt;height:112.7pt;z-index:251800576;mso-height-percent:200;mso-height-percent:200;mso-width-relative:margin;mso-height-relative:margin" filled="f" stroked="f">
            <v:textbox style="mso-fit-shape-to-text:t">
              <w:txbxContent>
                <w:p w:rsidR="00A3216E" w:rsidRPr="00CB420B" w:rsidRDefault="00A3216E" w:rsidP="00A3216E">
                  <w:pPr>
                    <w:spacing w:after="0"/>
                    <w:rPr>
                      <w:rFonts w:ascii="Cambria Math" w:hAnsi="Cambria Math"/>
                      <w:sz w:val="180"/>
                    </w:rPr>
                  </w:pPr>
                  <w:r w:rsidRPr="00CB420B">
                    <w:rPr>
                      <w:rFonts w:ascii="Cambria Math" w:hAnsi="Cambria Math"/>
                      <w:sz w:val="180"/>
                    </w:rPr>
                    <w:t>+</w:t>
                  </w:r>
                </w:p>
              </w:txbxContent>
            </v:textbox>
          </v:shape>
        </w:pict>
      </w:r>
    </w:p>
    <w:p w:rsidR="00A3216E" w:rsidRDefault="00264493" w:rsidP="00A321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379" type="#_x0000_t32" style="position:absolute;margin-left:-14.5pt;margin-top:585.2pt;width:542.25pt;height:.05pt;z-index:251866112" o:connectortype="straight"/>
        </w:pict>
      </w:r>
      <w:r>
        <w:rPr>
          <w:rFonts w:ascii="Times New Roman" w:hAnsi="Times New Roman" w:cs="Times New Roman"/>
          <w:noProof/>
        </w:rPr>
        <w:pict>
          <v:shape id="_x0000_s1248" type="#_x0000_t32" style="position:absolute;margin-left:-11.4pt;margin-top:423.6pt;width:542.25pt;height:.05pt;z-index:251813888" o:connectortype="straight"/>
        </w:pict>
      </w:r>
      <w:r>
        <w:rPr>
          <w:rFonts w:ascii="Times New Roman" w:hAnsi="Times New Roman" w:cs="Times New Roman"/>
          <w:noProof/>
        </w:rPr>
        <w:pict>
          <v:shape id="_x0000_s1236" type="#_x0000_t32" style="position:absolute;margin-left:-14.5pt;margin-top:97.35pt;width:557.45pt;height:.05pt;z-index:251801600" o:connectortype="straight"/>
        </w:pict>
      </w:r>
      <w:r>
        <w:rPr>
          <w:rFonts w:ascii="Times New Roman" w:hAnsi="Times New Roman" w:cs="Times New Roman"/>
          <w:noProof/>
        </w:rPr>
        <w:pict>
          <v:shape id="_x0000_s1242" type="#_x0000_t32" style="position:absolute;margin-left:-14.5pt;margin-top:263.75pt;width:555.95pt;height:.05pt;z-index:251807744" o:connectortype="straight"/>
        </w:pict>
      </w:r>
      <w:r>
        <w:rPr>
          <w:rFonts w:ascii="Times New Roman" w:hAnsi="Times New Roman" w:cs="Times New Roman"/>
          <w:noProof/>
        </w:rPr>
        <w:pict>
          <v:shape id="_x0000_s1257" type="#_x0000_t202" style="position:absolute;margin-left:461.25pt;margin-top:428.95pt;width:92.15pt;height:112.7pt;z-index:251823104;mso-height-percent:200;mso-height-percent:200;mso-width-relative:margin;mso-height-relative:margin" filled="f" stroked="f">
            <v:textbox style="mso-next-textbox:#_x0000_s1257;mso-fit-shape-to-text:t">
              <w:txbxContent>
                <w:p w:rsidR="00A3216E" w:rsidRPr="00CB420B" w:rsidRDefault="00A3216E" w:rsidP="00A3216E">
                  <w:pPr>
                    <w:spacing w:after="0"/>
                    <w:rPr>
                      <w:rFonts w:ascii="Cambria Math" w:hAnsi="Cambria Math"/>
                      <w:sz w:val="180"/>
                    </w:rPr>
                  </w:pPr>
                  <w:r w:rsidRPr="00CB420B">
                    <w:rPr>
                      <w:rFonts w:ascii="Cambria Math" w:hAnsi="Cambria Math"/>
                      <w:sz w:val="180"/>
                    </w:rPr>
                    <w:t>+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256" type="#_x0000_t202" style="position:absolute;margin-left:346.85pt;margin-top:429.95pt;width:92.15pt;height:112.7pt;z-index:251822080;mso-height-percent:200;mso-height-percent:200;mso-width-relative:margin;mso-height-relative:margin" filled="f" stroked="f">
            <v:textbox style="mso-next-textbox:#_x0000_s1256;mso-fit-shape-to-text:t">
              <w:txbxContent>
                <w:p w:rsidR="00A3216E" w:rsidRPr="00CB420B" w:rsidRDefault="00A3216E" w:rsidP="00A3216E">
                  <w:pPr>
                    <w:spacing w:after="0"/>
                    <w:rPr>
                      <w:rFonts w:ascii="Cambria Math" w:hAnsi="Cambria Math"/>
                      <w:sz w:val="180"/>
                    </w:rPr>
                  </w:pPr>
                  <w:r w:rsidRPr="00CB420B">
                    <w:rPr>
                      <w:rFonts w:ascii="Cambria Math" w:hAnsi="Cambria Math"/>
                      <w:sz w:val="180"/>
                    </w:rPr>
                    <w:t>+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255" type="#_x0000_t202" style="position:absolute;margin-left:232.9pt;margin-top:430.75pt;width:92.15pt;height:112.7pt;z-index:251821056;mso-height-percent:200;mso-height-percent:200;mso-width-relative:margin;mso-height-relative:margin" filled="f" stroked="f">
            <v:textbox style="mso-next-textbox:#_x0000_s1255;mso-fit-shape-to-text:t">
              <w:txbxContent>
                <w:p w:rsidR="00A3216E" w:rsidRPr="00CB420B" w:rsidRDefault="00A3216E" w:rsidP="00A3216E">
                  <w:pPr>
                    <w:spacing w:after="0"/>
                    <w:rPr>
                      <w:rFonts w:ascii="Cambria Math" w:hAnsi="Cambria Math"/>
                      <w:sz w:val="180"/>
                    </w:rPr>
                  </w:pPr>
                  <w:r w:rsidRPr="00CB420B">
                    <w:rPr>
                      <w:rFonts w:ascii="Cambria Math" w:hAnsi="Cambria Math"/>
                      <w:sz w:val="180"/>
                    </w:rPr>
                    <w:t>+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254" type="#_x0000_t202" style="position:absolute;margin-left:112.75pt;margin-top:431.75pt;width:92.15pt;height:112.7pt;z-index:251820032;mso-height-percent:200;mso-height-percent:200;mso-width-relative:margin;mso-height-relative:margin" filled="f" stroked="f">
            <v:textbox style="mso-next-textbox:#_x0000_s1254;mso-fit-shape-to-text:t">
              <w:txbxContent>
                <w:p w:rsidR="00A3216E" w:rsidRPr="00CB420B" w:rsidRDefault="00A3216E" w:rsidP="00A3216E">
                  <w:pPr>
                    <w:spacing w:after="0"/>
                    <w:rPr>
                      <w:rFonts w:ascii="Cambria Math" w:hAnsi="Cambria Math"/>
                      <w:sz w:val="180"/>
                    </w:rPr>
                  </w:pPr>
                  <w:r w:rsidRPr="00CB420B">
                    <w:rPr>
                      <w:rFonts w:ascii="Cambria Math" w:hAnsi="Cambria Math"/>
                      <w:sz w:val="180"/>
                    </w:rPr>
                    <w:t>+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253" type="#_x0000_t202" style="position:absolute;margin-left:-1.95pt;margin-top:434.45pt;width:92.15pt;height:112.7pt;z-index:251819008;mso-height-percent:200;mso-height-percent:200;mso-width-relative:margin;mso-height-relative:margin" filled="f" stroked="f">
            <v:textbox style="mso-next-textbox:#_x0000_s1253;mso-fit-shape-to-text:t">
              <w:txbxContent>
                <w:p w:rsidR="00A3216E" w:rsidRPr="00CB420B" w:rsidRDefault="00A3216E" w:rsidP="00A3216E">
                  <w:pPr>
                    <w:spacing w:after="0"/>
                    <w:rPr>
                      <w:rFonts w:ascii="Cambria Math" w:hAnsi="Cambria Math"/>
                      <w:sz w:val="180"/>
                    </w:rPr>
                  </w:pPr>
                  <w:r w:rsidRPr="00CB420B">
                    <w:rPr>
                      <w:rFonts w:ascii="Cambria Math" w:hAnsi="Cambria Math"/>
                      <w:sz w:val="180"/>
                    </w:rPr>
                    <w:t>+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262" type="#_x0000_t202" style="position:absolute;margin-left:345.05pt;margin-top:600.45pt;width:92.15pt;height:112.7pt;z-index:251828224;mso-height-percent:200;mso-height-percent:200;mso-width-relative:margin;mso-height-relative:margin" filled="f" stroked="f">
            <v:textbox style="mso-next-textbox:#_x0000_s1262;mso-fit-shape-to-text:t">
              <w:txbxContent>
                <w:p w:rsidR="00A3216E" w:rsidRPr="00CB420B" w:rsidRDefault="00A3216E" w:rsidP="00A3216E">
                  <w:pPr>
                    <w:spacing w:after="0"/>
                    <w:rPr>
                      <w:rFonts w:ascii="Cambria Math" w:hAnsi="Cambria Math"/>
                      <w:sz w:val="180"/>
                    </w:rPr>
                  </w:pPr>
                  <w:r w:rsidRPr="00CB420B">
                    <w:rPr>
                      <w:rFonts w:ascii="Cambria Math" w:hAnsi="Cambria Math"/>
                      <w:sz w:val="180"/>
                    </w:rPr>
                    <w:t>+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251" type="#_x0000_t202" style="position:absolute;margin-left:346.85pt;margin-top:263.85pt;width:92.15pt;height:112.7pt;z-index:251816960;mso-height-percent:200;mso-height-percent:200;mso-width-relative:margin;mso-height-relative:margin" filled="f" stroked="f">
            <v:textbox style="mso-next-textbox:#_x0000_s1251;mso-fit-shape-to-text:t">
              <w:txbxContent>
                <w:p w:rsidR="00A3216E" w:rsidRPr="00CB420B" w:rsidRDefault="00A3216E" w:rsidP="00A3216E">
                  <w:pPr>
                    <w:spacing w:after="0"/>
                    <w:rPr>
                      <w:rFonts w:ascii="Cambria Math" w:hAnsi="Cambria Math"/>
                      <w:sz w:val="180"/>
                    </w:rPr>
                  </w:pPr>
                  <w:r w:rsidRPr="00CB420B">
                    <w:rPr>
                      <w:rFonts w:ascii="Cambria Math" w:hAnsi="Cambria Math"/>
                      <w:sz w:val="180"/>
                    </w:rPr>
                    <w:t>+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245" type="#_x0000_t202" style="position:absolute;margin-left:344.55pt;margin-top:113.65pt;width:92.15pt;height:112.7pt;z-index:251810816;mso-height-percent:200;mso-height-percent:200;mso-width-relative:margin;mso-height-relative:margin" filled="f" stroked="f">
            <v:textbox style="mso-next-textbox:#_x0000_s1245;mso-fit-shape-to-text:t">
              <w:txbxContent>
                <w:p w:rsidR="00A3216E" w:rsidRPr="00CB420B" w:rsidRDefault="00A3216E" w:rsidP="00A3216E">
                  <w:pPr>
                    <w:spacing w:after="0"/>
                    <w:rPr>
                      <w:rFonts w:ascii="Cambria Math" w:hAnsi="Cambria Math"/>
                      <w:sz w:val="180"/>
                    </w:rPr>
                  </w:pPr>
                  <w:r w:rsidRPr="00CB420B">
                    <w:rPr>
                      <w:rFonts w:ascii="Cambria Math" w:hAnsi="Cambria Math"/>
                      <w:sz w:val="180"/>
                    </w:rPr>
                    <w:t>+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261" type="#_x0000_t202" style="position:absolute;margin-left:232.9pt;margin-top:601.25pt;width:92.15pt;height:112.7pt;z-index:251827200;mso-height-percent:200;mso-height-percent:200;mso-width-relative:margin;mso-height-relative:margin" filled="f" stroked="f">
            <v:textbox style="mso-fit-shape-to-text:t">
              <w:txbxContent>
                <w:p w:rsidR="00A3216E" w:rsidRPr="00CB420B" w:rsidRDefault="00A3216E" w:rsidP="00A3216E">
                  <w:pPr>
                    <w:spacing w:after="0"/>
                    <w:rPr>
                      <w:rFonts w:ascii="Cambria Math" w:hAnsi="Cambria Math"/>
                      <w:sz w:val="180"/>
                    </w:rPr>
                  </w:pPr>
                  <w:r w:rsidRPr="00CB420B">
                    <w:rPr>
                      <w:rFonts w:ascii="Cambria Math" w:hAnsi="Cambria Math"/>
                      <w:sz w:val="180"/>
                    </w:rPr>
                    <w:t>+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260" type="#_x0000_t202" style="position:absolute;margin-left:112.75pt;margin-top:601.35pt;width:92.15pt;height:112.7pt;z-index:251826176;mso-height-percent:200;mso-height-percent:200;mso-width-relative:margin;mso-height-relative:margin" filled="f" stroked="f">
            <v:textbox style="mso-fit-shape-to-text:t">
              <w:txbxContent>
                <w:p w:rsidR="00A3216E" w:rsidRPr="00CB420B" w:rsidRDefault="00A3216E" w:rsidP="00A3216E">
                  <w:pPr>
                    <w:spacing w:after="0"/>
                    <w:rPr>
                      <w:rFonts w:ascii="Cambria Math" w:hAnsi="Cambria Math"/>
                      <w:sz w:val="180"/>
                    </w:rPr>
                  </w:pPr>
                  <w:r w:rsidRPr="00CB420B">
                    <w:rPr>
                      <w:rFonts w:ascii="Cambria Math" w:hAnsi="Cambria Math"/>
                      <w:sz w:val="180"/>
                    </w:rPr>
                    <w:t>+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258" type="#_x0000_t202" style="position:absolute;margin-left:-1.95pt;margin-top:602.25pt;width:92.15pt;height:112.7pt;z-index:251824128;mso-height-percent:200;mso-height-percent:200;mso-width-relative:margin;mso-height-relative:margin" filled="f" stroked="f">
            <v:textbox style="mso-fit-shape-to-text:t">
              <w:txbxContent>
                <w:p w:rsidR="00A3216E" w:rsidRPr="00CB420B" w:rsidRDefault="00A3216E" w:rsidP="00A3216E">
                  <w:pPr>
                    <w:spacing w:after="0"/>
                    <w:rPr>
                      <w:rFonts w:ascii="Cambria Math" w:hAnsi="Cambria Math"/>
                      <w:sz w:val="180"/>
                    </w:rPr>
                  </w:pPr>
                  <w:r w:rsidRPr="00CB420B">
                    <w:rPr>
                      <w:rFonts w:ascii="Cambria Math" w:hAnsi="Cambria Math"/>
                      <w:sz w:val="180"/>
                    </w:rPr>
                    <w:t>+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263" type="#_x0000_t202" style="position:absolute;margin-left:461.25pt;margin-top:600.35pt;width:92.15pt;height:112.7pt;z-index:251829248;mso-height-percent:200;mso-height-percent:200;mso-width-relative:margin;mso-height-relative:margin" filled="f" stroked="f">
            <v:textbox style="mso-next-textbox:#_x0000_s1263;mso-fit-shape-to-text:t">
              <w:txbxContent>
                <w:p w:rsidR="00A3216E" w:rsidRPr="00CB420B" w:rsidRDefault="00A3216E" w:rsidP="00A3216E">
                  <w:pPr>
                    <w:spacing w:after="0"/>
                    <w:rPr>
                      <w:rFonts w:ascii="Cambria Math" w:hAnsi="Cambria Math"/>
                      <w:sz w:val="180"/>
                    </w:rPr>
                  </w:pPr>
                  <w:r w:rsidRPr="00CB420B">
                    <w:rPr>
                      <w:rFonts w:ascii="Cambria Math" w:hAnsi="Cambria Math"/>
                      <w:sz w:val="180"/>
                    </w:rPr>
                    <w:t>+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250" type="#_x0000_t202" style="position:absolute;margin-left:232.9pt;margin-top:264.65pt;width:92.15pt;height:112.7pt;z-index:251815936;mso-height-percent:200;mso-height-percent:200;mso-width-relative:margin;mso-height-relative:margin" filled="f" stroked="f">
            <v:textbox style="mso-fit-shape-to-text:t">
              <w:txbxContent>
                <w:p w:rsidR="00A3216E" w:rsidRPr="00CB420B" w:rsidRDefault="00A3216E" w:rsidP="00A3216E">
                  <w:pPr>
                    <w:spacing w:after="0"/>
                    <w:rPr>
                      <w:rFonts w:ascii="Cambria Math" w:hAnsi="Cambria Math"/>
                      <w:sz w:val="180"/>
                    </w:rPr>
                  </w:pPr>
                  <w:r w:rsidRPr="00CB420B">
                    <w:rPr>
                      <w:rFonts w:ascii="Cambria Math" w:hAnsi="Cambria Math"/>
                      <w:sz w:val="180"/>
                    </w:rPr>
                    <w:t>+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249" type="#_x0000_t202" style="position:absolute;margin-left:112.75pt;margin-top:264.75pt;width:92.15pt;height:112.7pt;z-index:251814912;mso-height-percent:200;mso-height-percent:200;mso-width-relative:margin;mso-height-relative:margin" filled="f" stroked="f">
            <v:textbox style="mso-fit-shape-to-text:t">
              <w:txbxContent>
                <w:p w:rsidR="00A3216E" w:rsidRPr="00CB420B" w:rsidRDefault="00A3216E" w:rsidP="00A3216E">
                  <w:pPr>
                    <w:spacing w:after="0"/>
                    <w:rPr>
                      <w:rFonts w:ascii="Cambria Math" w:hAnsi="Cambria Math"/>
                      <w:sz w:val="180"/>
                    </w:rPr>
                  </w:pPr>
                  <w:r w:rsidRPr="00CB420B">
                    <w:rPr>
                      <w:rFonts w:ascii="Cambria Math" w:hAnsi="Cambria Math"/>
                      <w:sz w:val="180"/>
                    </w:rPr>
                    <w:t>+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247" type="#_x0000_t202" style="position:absolute;margin-left:-1.95pt;margin-top:265.65pt;width:92.15pt;height:112.7pt;z-index:251812864;mso-height-percent:200;mso-height-percent:200;mso-width-relative:margin;mso-height-relative:margin" filled="f" stroked="f">
            <v:textbox style="mso-fit-shape-to-text:t">
              <w:txbxContent>
                <w:p w:rsidR="00A3216E" w:rsidRPr="00CB420B" w:rsidRDefault="00A3216E" w:rsidP="00A3216E">
                  <w:pPr>
                    <w:spacing w:after="0"/>
                    <w:rPr>
                      <w:rFonts w:ascii="Cambria Math" w:hAnsi="Cambria Math"/>
                      <w:sz w:val="180"/>
                    </w:rPr>
                  </w:pPr>
                  <w:r w:rsidRPr="00CB420B">
                    <w:rPr>
                      <w:rFonts w:ascii="Cambria Math" w:hAnsi="Cambria Math"/>
                      <w:sz w:val="180"/>
                    </w:rPr>
                    <w:t>+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252" type="#_x0000_t202" style="position:absolute;margin-left:461.25pt;margin-top:263.75pt;width:92.15pt;height:112.7pt;z-index:251817984;mso-height-percent:200;mso-height-percent:200;mso-width-relative:margin;mso-height-relative:margin" filled="f" stroked="f">
            <v:textbox style="mso-next-textbox:#_x0000_s1252;mso-fit-shape-to-text:t">
              <w:txbxContent>
                <w:p w:rsidR="00A3216E" w:rsidRPr="00CB420B" w:rsidRDefault="00A3216E" w:rsidP="00A3216E">
                  <w:pPr>
                    <w:spacing w:after="0"/>
                    <w:rPr>
                      <w:rFonts w:ascii="Cambria Math" w:hAnsi="Cambria Math"/>
                      <w:sz w:val="180"/>
                    </w:rPr>
                  </w:pPr>
                  <w:r w:rsidRPr="00CB420B">
                    <w:rPr>
                      <w:rFonts w:ascii="Cambria Math" w:hAnsi="Cambria Math"/>
                      <w:sz w:val="180"/>
                    </w:rPr>
                    <w:t>+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244" type="#_x0000_t202" style="position:absolute;margin-left:227.9pt;margin-top:114.45pt;width:92.15pt;height:112.7pt;z-index:251809792;mso-height-percent:200;mso-height-percent:200;mso-width-relative:margin;mso-height-relative:margin" filled="f" stroked="f">
            <v:textbox style="mso-fit-shape-to-text:t">
              <w:txbxContent>
                <w:p w:rsidR="00A3216E" w:rsidRPr="00CB420B" w:rsidRDefault="00A3216E" w:rsidP="00A3216E">
                  <w:pPr>
                    <w:spacing w:after="0"/>
                    <w:rPr>
                      <w:rFonts w:ascii="Cambria Math" w:hAnsi="Cambria Math"/>
                      <w:sz w:val="180"/>
                    </w:rPr>
                  </w:pPr>
                  <w:r w:rsidRPr="00CB420B">
                    <w:rPr>
                      <w:rFonts w:ascii="Cambria Math" w:hAnsi="Cambria Math"/>
                      <w:sz w:val="180"/>
                    </w:rPr>
                    <w:t>+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243" type="#_x0000_t202" style="position:absolute;margin-left:107.75pt;margin-top:114.55pt;width:92.15pt;height:112.7pt;z-index:251808768;mso-height-percent:200;mso-height-percent:200;mso-width-relative:margin;mso-height-relative:margin" filled="f" stroked="f">
            <v:textbox style="mso-fit-shape-to-text:t">
              <w:txbxContent>
                <w:p w:rsidR="00A3216E" w:rsidRPr="00CB420B" w:rsidRDefault="00A3216E" w:rsidP="00A3216E">
                  <w:pPr>
                    <w:spacing w:after="0"/>
                    <w:rPr>
                      <w:rFonts w:ascii="Cambria Math" w:hAnsi="Cambria Math"/>
                      <w:sz w:val="180"/>
                    </w:rPr>
                  </w:pPr>
                  <w:r w:rsidRPr="00CB420B">
                    <w:rPr>
                      <w:rFonts w:ascii="Cambria Math" w:hAnsi="Cambria Math"/>
                      <w:sz w:val="180"/>
                    </w:rPr>
                    <w:t>+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241" type="#_x0000_t202" style="position:absolute;margin-left:-6.95pt;margin-top:115.45pt;width:92.15pt;height:112.7pt;z-index:251806720;mso-height-percent:200;mso-height-percent:200;mso-width-relative:margin;mso-height-relative:margin" filled="f" stroked="f">
            <v:textbox style="mso-fit-shape-to-text:t">
              <w:txbxContent>
                <w:p w:rsidR="00A3216E" w:rsidRPr="00CB420B" w:rsidRDefault="00A3216E" w:rsidP="00A3216E">
                  <w:pPr>
                    <w:spacing w:after="0"/>
                    <w:rPr>
                      <w:rFonts w:ascii="Cambria Math" w:hAnsi="Cambria Math"/>
                      <w:sz w:val="180"/>
                    </w:rPr>
                  </w:pPr>
                  <w:r w:rsidRPr="00CB420B">
                    <w:rPr>
                      <w:rFonts w:ascii="Cambria Math" w:hAnsi="Cambria Math"/>
                      <w:sz w:val="180"/>
                    </w:rPr>
                    <w:t>+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246" type="#_x0000_t202" style="position:absolute;margin-left:456.25pt;margin-top:113.55pt;width:92.15pt;height:112.7pt;z-index:251811840;mso-height-percent:200;mso-height-percent:200;mso-width-relative:margin;mso-height-relative:margin" filled="f" stroked="f">
            <v:textbox style="mso-next-textbox:#_x0000_s1246;mso-fit-shape-to-text:t">
              <w:txbxContent>
                <w:p w:rsidR="00A3216E" w:rsidRPr="00CB420B" w:rsidRDefault="00A3216E" w:rsidP="00A3216E">
                  <w:pPr>
                    <w:spacing w:after="0"/>
                    <w:rPr>
                      <w:rFonts w:ascii="Cambria Math" w:hAnsi="Cambria Math"/>
                      <w:sz w:val="180"/>
                    </w:rPr>
                  </w:pPr>
                  <w:r w:rsidRPr="00CB420B">
                    <w:rPr>
                      <w:rFonts w:ascii="Cambria Math" w:hAnsi="Cambria Math"/>
                      <w:sz w:val="180"/>
                    </w:rPr>
                    <w:t>+</w:t>
                  </w:r>
                </w:p>
              </w:txbxContent>
            </v:textbox>
          </v:shape>
        </w:pict>
      </w:r>
      <w:r w:rsidR="00A3216E">
        <w:rPr>
          <w:rFonts w:ascii="Times New Roman" w:hAnsi="Times New Roman" w:cs="Times New Roman"/>
        </w:rPr>
        <w:br w:type="page"/>
      </w:r>
    </w:p>
    <w:p w:rsidR="00A3216E" w:rsidRDefault="00264493" w:rsidP="00A3216E">
      <w:pPr>
        <w:tabs>
          <w:tab w:val="left" w:pos="16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333" type="#_x0000_t32" style="position:absolute;margin-left:377.8pt;margin-top:-7.1pt;width:0;height:843.55pt;z-index:251851776" o:connectortype="straight"/>
        </w:pict>
      </w:r>
      <w:r>
        <w:rPr>
          <w:rFonts w:ascii="Times New Roman" w:hAnsi="Times New Roman" w:cs="Times New Roman"/>
          <w:noProof/>
        </w:rPr>
        <w:pict>
          <v:shape id="_x0000_s1332" type="#_x0000_t32" style="position:absolute;margin-left:175.15pt;margin-top:-1.5pt;width:0;height:837.95pt;z-index:251850752" o:connectortype="straight"/>
        </w:pict>
      </w:r>
      <w:r>
        <w:rPr>
          <w:rFonts w:ascii="Times New Roman" w:hAnsi="Times New Roman" w:cs="Times New Roman"/>
          <w:noProof/>
        </w:rPr>
        <w:pict>
          <v:group id="_x0000_s1274" style="position:absolute;margin-left:203.35pt;margin-top:-2.25pt;width:149.1pt;height:226.7pt;z-index:251836416" coordorigin="387,-266" coordsize="2982,4534">
            <v:group id="_x0000_s1275" style="position:absolute;left:1325;top:-266;width:2044;height:4534" coordorigin="7774,4174" coordsize="2044,4534">
              <v:shape id="_x0000_s1276" type="#_x0000_t202" style="position:absolute;left:7774;top:4174;width:2044;height:4534;mso-height-percent:200;mso-height-percent:200;mso-width-relative:margin;mso-height-relative:margin" filled="f" stroked="f" strokecolor="white [3212]">
                <v:textbox style="mso-fit-shape-to-text:t">
                  <w:txbxContent>
                    <w:p w:rsidR="00A3216E" w:rsidRPr="00CE50CA" w:rsidRDefault="00A3216E" w:rsidP="00A3216E">
                      <w:pPr>
                        <w:spacing w:after="0"/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  <w:t xml:space="preserve"> 1</w:t>
                      </w:r>
                    </w:p>
                    <w:p w:rsidR="00A3216E" w:rsidRPr="00CE50CA" w:rsidRDefault="00A3216E" w:rsidP="00A3216E">
                      <w:pPr>
                        <w:spacing w:after="0"/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  <w:t xml:space="preserve"> 5</w:t>
                      </w:r>
                    </w:p>
                  </w:txbxContent>
                </v:textbox>
              </v:shape>
              <v:shape id="_x0000_s1277" type="#_x0000_t32" style="position:absolute;left:7893;top:6201;width:1760;height:1" o:connectortype="straight" strokeweight="3pt"/>
            </v:group>
            <v:shape id="_x0000_s1278" type="#_x0000_t202" style="position:absolute;left:387;top:805;width:1506;height:1975;mso-width-relative:margin;mso-height-relative:margin" filled="f" stroked="f">
              <v:textbox>
                <w:txbxContent>
                  <w:p w:rsidR="00A3216E" w:rsidRPr="00C8073A" w:rsidRDefault="00A3216E" w:rsidP="00A3216E">
                    <w:pPr>
                      <w:spacing w:after="0"/>
                      <w:rPr>
                        <w:rFonts w:ascii="Times New Roman" w:hAnsi="Times New Roman" w:cs="Times New Roman"/>
                        <w:sz w:val="166"/>
                        <w:szCs w:val="166"/>
                      </w:rPr>
                    </w:pPr>
                    <w:r>
                      <w:rPr>
                        <w:rFonts w:ascii="Times New Roman" w:hAnsi="Times New Roman" w:cs="Times New Roman"/>
                        <w:sz w:val="166"/>
                        <w:szCs w:val="166"/>
                      </w:rPr>
                      <w:t>3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</w:rPr>
        <w:pict>
          <v:group id="_x0000_s1269" style="position:absolute;margin-left:395.15pt;margin-top:-1.8pt;width:149.1pt;height:227.45pt;z-index:251835392" coordorigin="387,-266" coordsize="2982,4549">
            <v:group id="_x0000_s1270" style="position:absolute;left:1325;top:-266;width:2044;height:4549" coordorigin="7774,4174" coordsize="2044,4549">
              <v:shape id="_x0000_s1271" type="#_x0000_t202" style="position:absolute;left:7774;top:4174;width:2044;height:4549;mso-height-percent:200;mso-height-percent:200;mso-width-relative:margin;mso-height-relative:margin" filled="f" strokecolor="white [3212]">
                <v:textbox style="mso-fit-shape-to-text:t">
                  <w:txbxContent>
                    <w:p w:rsidR="00A3216E" w:rsidRPr="00CE50CA" w:rsidRDefault="00A3216E" w:rsidP="00A3216E">
                      <w:pPr>
                        <w:spacing w:after="0"/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  <w:t xml:space="preserve"> 5</w:t>
                      </w:r>
                    </w:p>
                    <w:p w:rsidR="00A3216E" w:rsidRPr="00CE50CA" w:rsidRDefault="00A3216E" w:rsidP="00A3216E">
                      <w:pPr>
                        <w:spacing w:after="0"/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  <w:t xml:space="preserve"> 9</w:t>
                      </w:r>
                    </w:p>
                  </w:txbxContent>
                </v:textbox>
              </v:shape>
              <v:shape id="_x0000_s1272" type="#_x0000_t32" style="position:absolute;left:7893;top:6201;width:1760;height:1" o:connectortype="straight" strokeweight="3pt"/>
            </v:group>
            <v:shape id="_x0000_s1273" type="#_x0000_t202" style="position:absolute;left:387;top:805;width:1506;height:1975;mso-width-relative:margin;mso-height-relative:margin" filled="f" stroked="f">
              <v:textbox>
                <w:txbxContent>
                  <w:p w:rsidR="00A3216E" w:rsidRPr="00C8073A" w:rsidRDefault="00A3216E" w:rsidP="00A3216E">
                    <w:pPr>
                      <w:spacing w:after="0"/>
                      <w:rPr>
                        <w:rFonts w:ascii="Times New Roman" w:hAnsi="Times New Roman" w:cs="Times New Roman"/>
                        <w:sz w:val="166"/>
                        <w:szCs w:val="166"/>
                      </w:rPr>
                    </w:pPr>
                    <w:r>
                      <w:rPr>
                        <w:rFonts w:ascii="Times New Roman" w:hAnsi="Times New Roman" w:cs="Times New Roman"/>
                        <w:sz w:val="166"/>
                        <w:szCs w:val="166"/>
                      </w:rPr>
                      <w:t>1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</w:rPr>
        <w:pict>
          <v:group id="_x0000_s1279" style="position:absolute;margin-left:4.7pt;margin-top:-1.5pt;width:149.1pt;height:227.45pt;z-index:251837440" coordorigin="387,-266" coordsize="2982,4549">
            <v:group id="_x0000_s1280" style="position:absolute;left:1325;top:-266;width:2044;height:4549" coordorigin="7774,4174" coordsize="2044,4549">
              <v:shape id="_x0000_s1281" type="#_x0000_t202" style="position:absolute;left:7774;top:4174;width:2044;height:4549;mso-height-percent:200;mso-height-percent:200;mso-width-relative:margin;mso-height-relative:margin" filled="f" strokecolor="white [3212]">
                <v:textbox style="mso-fit-shape-to-text:t">
                  <w:txbxContent>
                    <w:p w:rsidR="00A3216E" w:rsidRPr="00CE50CA" w:rsidRDefault="00A3216E" w:rsidP="00A3216E">
                      <w:pPr>
                        <w:spacing w:after="0"/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  <w:t xml:space="preserve"> 2</w:t>
                      </w:r>
                    </w:p>
                    <w:p w:rsidR="00A3216E" w:rsidRPr="00CE50CA" w:rsidRDefault="00A3216E" w:rsidP="00A3216E">
                      <w:pPr>
                        <w:spacing w:after="0"/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  <w:t xml:space="preserve"> 5</w:t>
                      </w:r>
                    </w:p>
                  </w:txbxContent>
                </v:textbox>
              </v:shape>
              <v:shape id="_x0000_s1282" type="#_x0000_t32" style="position:absolute;left:7893;top:6201;width:1760;height:1" o:connectortype="straight" strokeweight="3pt"/>
            </v:group>
            <v:shape id="_x0000_s1283" type="#_x0000_t202" style="position:absolute;left:387;top:805;width:1506;height:1975;mso-width-relative:margin;mso-height-relative:margin" filled="f" stroked="f">
              <v:textbox>
                <w:txbxContent>
                  <w:p w:rsidR="00A3216E" w:rsidRPr="00C8073A" w:rsidRDefault="00A3216E" w:rsidP="00A3216E">
                    <w:pPr>
                      <w:spacing w:after="0"/>
                      <w:rPr>
                        <w:rFonts w:ascii="Times New Roman" w:hAnsi="Times New Roman" w:cs="Times New Roman"/>
                        <w:sz w:val="166"/>
                        <w:szCs w:val="166"/>
                      </w:rPr>
                    </w:pPr>
                    <w:r w:rsidRPr="00C8073A">
                      <w:rPr>
                        <w:rFonts w:ascii="Times New Roman" w:hAnsi="Times New Roman" w:cs="Times New Roman"/>
                        <w:sz w:val="166"/>
                        <w:szCs w:val="166"/>
                      </w:rPr>
                      <w:t>7</w:t>
                    </w:r>
                  </w:p>
                </w:txbxContent>
              </v:textbox>
            </v:shape>
          </v:group>
        </w:pict>
      </w:r>
    </w:p>
    <w:p w:rsidR="00A3216E" w:rsidRDefault="00264493" w:rsidP="00A321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382" type="#_x0000_t32" style="position:absolute;margin-left:-17.95pt;margin-top:599.5pt;width:542.25pt;height:.05pt;z-index:251869184" o:connectortype="straight"/>
        </w:pict>
      </w:r>
      <w:r>
        <w:rPr>
          <w:rFonts w:ascii="Times New Roman" w:hAnsi="Times New Roman" w:cs="Times New Roman"/>
          <w:noProof/>
        </w:rPr>
        <w:pict>
          <v:shape id="_x0000_s1381" type="#_x0000_t32" style="position:absolute;margin-left:-6.25pt;margin-top:383.25pt;width:542.25pt;height:.05pt;z-index:251868160" o:connectortype="straight"/>
        </w:pict>
      </w:r>
      <w:r>
        <w:rPr>
          <w:rFonts w:ascii="Times New Roman" w:hAnsi="Times New Roman" w:cs="Times New Roman"/>
          <w:noProof/>
        </w:rPr>
        <w:pict>
          <v:shape id="_x0000_s1380" type="#_x0000_t32" style="position:absolute;margin-left:-17.95pt;margin-top:182.55pt;width:542.25pt;height:.05pt;z-index:251867136" o:connectortype="straight"/>
        </w:pict>
      </w:r>
      <w:r>
        <w:rPr>
          <w:rFonts w:ascii="Times New Roman" w:hAnsi="Times New Roman" w:cs="Times New Roman"/>
          <w:noProof/>
        </w:rPr>
        <w:pict>
          <v:group id="_x0000_s1314" style="position:absolute;margin-left:401.95pt;margin-top:591.65pt;width:149.1pt;height:227.45pt;z-index:251844608" coordorigin="387,-266" coordsize="2982,4549">
            <v:group id="_x0000_s1315" style="position:absolute;left:1325;top:-266;width:2044;height:4549" coordorigin="7774,4174" coordsize="2044,4549">
              <v:shape id="_x0000_s1316" type="#_x0000_t202" style="position:absolute;left:7774;top:4174;width:2044;height:4549;mso-height-percent:200;mso-height-percent:200;mso-width-relative:margin;mso-height-relative:margin" filled="f" strokecolor="white [3212]">
                <v:textbox style="mso-fit-shape-to-text:t">
                  <w:txbxContent>
                    <w:p w:rsidR="00A3216E" w:rsidRPr="00CE50CA" w:rsidRDefault="00A3216E" w:rsidP="00A3216E">
                      <w:pPr>
                        <w:spacing w:after="0"/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  <w:t xml:space="preserve"> 5</w:t>
                      </w:r>
                    </w:p>
                    <w:p w:rsidR="00A3216E" w:rsidRPr="00CE50CA" w:rsidRDefault="00A3216E" w:rsidP="00A3216E">
                      <w:pPr>
                        <w:spacing w:after="0"/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  <w:t xml:space="preserve"> 9</w:t>
                      </w:r>
                    </w:p>
                  </w:txbxContent>
                </v:textbox>
              </v:shape>
              <v:shape id="_x0000_s1317" type="#_x0000_t32" style="position:absolute;left:7893;top:6201;width:1760;height:1" o:connectortype="straight" strokeweight="3pt"/>
            </v:group>
            <v:shape id="_x0000_s1318" type="#_x0000_t202" style="position:absolute;left:387;top:805;width:1506;height:1975;mso-width-relative:margin;mso-height-relative:margin" filled="f" stroked="f">
              <v:textbox>
                <w:txbxContent>
                  <w:p w:rsidR="00A3216E" w:rsidRPr="00C8073A" w:rsidRDefault="00A3216E" w:rsidP="00A3216E">
                    <w:pPr>
                      <w:spacing w:after="0"/>
                      <w:rPr>
                        <w:rFonts w:ascii="Times New Roman" w:hAnsi="Times New Roman" w:cs="Times New Roman"/>
                        <w:sz w:val="166"/>
                        <w:szCs w:val="166"/>
                      </w:rPr>
                    </w:pPr>
                    <w:r>
                      <w:rPr>
                        <w:rFonts w:ascii="Times New Roman" w:hAnsi="Times New Roman" w:cs="Times New Roman"/>
                        <w:sz w:val="166"/>
                        <w:szCs w:val="166"/>
                      </w:rPr>
                      <w:t>1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</w:rPr>
        <w:pict>
          <v:group id="_x0000_s1324" style="position:absolute;margin-left:11.5pt;margin-top:591.95pt;width:149.1pt;height:227.45pt;z-index:251846656" coordorigin="387,-266" coordsize="2982,4549">
            <v:group id="_x0000_s1325" style="position:absolute;left:1325;top:-266;width:2044;height:4549" coordorigin="7774,4174" coordsize="2044,4549">
              <v:shape id="_x0000_s1326" type="#_x0000_t202" style="position:absolute;left:7774;top:4174;width:2044;height:4549;mso-height-percent:200;mso-height-percent:200;mso-width-relative:margin;mso-height-relative:margin" filled="f" strokecolor="white [3212]">
                <v:textbox style="mso-fit-shape-to-text:t">
                  <w:txbxContent>
                    <w:p w:rsidR="00A3216E" w:rsidRPr="00CE50CA" w:rsidRDefault="00A3216E" w:rsidP="00A3216E">
                      <w:pPr>
                        <w:spacing w:after="0"/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  <w:t xml:space="preserve"> 2</w:t>
                      </w:r>
                    </w:p>
                    <w:p w:rsidR="00A3216E" w:rsidRPr="00CE50CA" w:rsidRDefault="00A3216E" w:rsidP="00A3216E">
                      <w:pPr>
                        <w:spacing w:after="0"/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  <w:t xml:space="preserve"> 5</w:t>
                      </w:r>
                    </w:p>
                  </w:txbxContent>
                </v:textbox>
              </v:shape>
              <v:shape id="_x0000_s1327" type="#_x0000_t32" style="position:absolute;left:7893;top:6201;width:1760;height:1" o:connectortype="straight" strokeweight="3pt"/>
            </v:group>
            <v:shape id="_x0000_s1328" type="#_x0000_t202" style="position:absolute;left:387;top:805;width:1506;height:1975;mso-width-relative:margin;mso-height-relative:margin" filled="f" stroked="f">
              <v:textbox>
                <w:txbxContent>
                  <w:p w:rsidR="00A3216E" w:rsidRPr="00C8073A" w:rsidRDefault="00A3216E" w:rsidP="00A3216E">
                    <w:pPr>
                      <w:spacing w:after="0"/>
                      <w:rPr>
                        <w:rFonts w:ascii="Times New Roman" w:hAnsi="Times New Roman" w:cs="Times New Roman"/>
                        <w:sz w:val="166"/>
                        <w:szCs w:val="166"/>
                      </w:rPr>
                    </w:pPr>
                    <w:r w:rsidRPr="00C8073A">
                      <w:rPr>
                        <w:rFonts w:ascii="Times New Roman" w:hAnsi="Times New Roman" w:cs="Times New Roman"/>
                        <w:sz w:val="166"/>
                        <w:szCs w:val="166"/>
                      </w:rPr>
                      <w:t>7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</w:rPr>
        <w:pict>
          <v:group id="_x0000_s1319" style="position:absolute;margin-left:210.15pt;margin-top:591.05pt;width:149.1pt;height:227.45pt;z-index:251845632" coordorigin="387,-266" coordsize="2982,4549">
            <v:group id="_x0000_s1320" style="position:absolute;left:1325;top:-266;width:2044;height:4549" coordorigin="7774,4174" coordsize="2044,4549">
              <v:shape id="_x0000_s1321" type="#_x0000_t202" style="position:absolute;left:7774;top:4174;width:2044;height:4549;mso-height-percent:200;mso-height-percent:200;mso-width-relative:margin;mso-height-relative:margin" filled="f" strokecolor="white [3212]">
                <v:textbox style="mso-fit-shape-to-text:t">
                  <w:txbxContent>
                    <w:p w:rsidR="00A3216E" w:rsidRPr="00CE50CA" w:rsidRDefault="00A3216E" w:rsidP="00A3216E">
                      <w:pPr>
                        <w:spacing w:after="0"/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  <w:t xml:space="preserve"> 1</w:t>
                      </w:r>
                    </w:p>
                    <w:p w:rsidR="00A3216E" w:rsidRPr="00CE50CA" w:rsidRDefault="00A3216E" w:rsidP="00A3216E">
                      <w:pPr>
                        <w:spacing w:after="0"/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  <w:t xml:space="preserve"> 5</w:t>
                      </w:r>
                    </w:p>
                  </w:txbxContent>
                </v:textbox>
              </v:shape>
              <v:shape id="_x0000_s1322" type="#_x0000_t32" style="position:absolute;left:7893;top:6201;width:1760;height:1" o:connectortype="straight" strokeweight="3pt"/>
            </v:group>
            <v:shape id="_x0000_s1323" type="#_x0000_t202" style="position:absolute;left:387;top:805;width:1506;height:1975;mso-width-relative:margin;mso-height-relative:margin" filled="f" stroked="f">
              <v:textbox>
                <w:txbxContent>
                  <w:p w:rsidR="00A3216E" w:rsidRPr="00C8073A" w:rsidRDefault="00A3216E" w:rsidP="00A3216E">
                    <w:pPr>
                      <w:spacing w:after="0"/>
                      <w:rPr>
                        <w:rFonts w:ascii="Times New Roman" w:hAnsi="Times New Roman" w:cs="Times New Roman"/>
                        <w:sz w:val="166"/>
                        <w:szCs w:val="166"/>
                      </w:rPr>
                    </w:pPr>
                    <w:r>
                      <w:rPr>
                        <w:rFonts w:ascii="Times New Roman" w:hAnsi="Times New Roman" w:cs="Times New Roman"/>
                        <w:sz w:val="166"/>
                        <w:szCs w:val="166"/>
                      </w:rPr>
                      <w:t>3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</w:rPr>
        <w:pict>
          <v:group id="_x0000_s1309" style="position:absolute;margin-left:10.4pt;margin-top:373pt;width:149.1pt;height:227.45pt;z-index:251843584" coordorigin="387,-266" coordsize="2982,4549">
            <v:group id="_x0000_s1310" style="position:absolute;left:1325;top:-266;width:2044;height:4549" coordorigin="7774,4174" coordsize="2044,4549">
              <v:shape id="_x0000_s1311" type="#_x0000_t202" style="position:absolute;left:7774;top:4174;width:2044;height:4549;mso-height-percent:200;mso-height-percent:200;mso-width-relative:margin;mso-height-relative:margin" filled="f" strokecolor="white [3212]">
                <v:textbox style="mso-fit-shape-to-text:t">
                  <w:txbxContent>
                    <w:p w:rsidR="00A3216E" w:rsidRPr="00CE50CA" w:rsidRDefault="00A3216E" w:rsidP="00A3216E">
                      <w:pPr>
                        <w:spacing w:after="0"/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  <w:t xml:space="preserve"> 2</w:t>
                      </w:r>
                    </w:p>
                    <w:p w:rsidR="00A3216E" w:rsidRPr="00CE50CA" w:rsidRDefault="00A3216E" w:rsidP="00A3216E">
                      <w:pPr>
                        <w:spacing w:after="0"/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  <w:t xml:space="preserve"> 5</w:t>
                      </w:r>
                    </w:p>
                  </w:txbxContent>
                </v:textbox>
              </v:shape>
              <v:shape id="_x0000_s1312" type="#_x0000_t32" style="position:absolute;left:7893;top:6201;width:1760;height:1" o:connectortype="straight" strokeweight="3pt"/>
            </v:group>
            <v:shape id="_x0000_s1313" type="#_x0000_t202" style="position:absolute;left:387;top:805;width:1506;height:1975;mso-width-relative:margin;mso-height-relative:margin" filled="f" stroked="f">
              <v:textbox>
                <w:txbxContent>
                  <w:p w:rsidR="00A3216E" w:rsidRPr="00C8073A" w:rsidRDefault="00A3216E" w:rsidP="00A3216E">
                    <w:pPr>
                      <w:spacing w:after="0"/>
                      <w:rPr>
                        <w:rFonts w:ascii="Times New Roman" w:hAnsi="Times New Roman" w:cs="Times New Roman"/>
                        <w:sz w:val="166"/>
                        <w:szCs w:val="166"/>
                      </w:rPr>
                    </w:pPr>
                    <w:r w:rsidRPr="00C8073A">
                      <w:rPr>
                        <w:rFonts w:ascii="Times New Roman" w:hAnsi="Times New Roman" w:cs="Times New Roman"/>
                        <w:sz w:val="166"/>
                        <w:szCs w:val="166"/>
                      </w:rPr>
                      <w:t>7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</w:rPr>
        <w:pict>
          <v:group id="_x0000_s1304" style="position:absolute;margin-left:209.05pt;margin-top:372.1pt;width:149.1pt;height:227.45pt;z-index:251842560" coordorigin="387,-266" coordsize="2982,4549">
            <v:group id="_x0000_s1305" style="position:absolute;left:1325;top:-266;width:2044;height:4549" coordorigin="7774,4174" coordsize="2044,4549">
              <v:shape id="_x0000_s1306" type="#_x0000_t202" style="position:absolute;left:7774;top:4174;width:2044;height:4549;mso-height-percent:200;mso-height-percent:200;mso-width-relative:margin;mso-height-relative:margin" filled="f" strokecolor="white [3212]">
                <v:textbox style="mso-fit-shape-to-text:t">
                  <w:txbxContent>
                    <w:p w:rsidR="00A3216E" w:rsidRPr="00CE50CA" w:rsidRDefault="00A3216E" w:rsidP="00A3216E">
                      <w:pPr>
                        <w:spacing w:after="0"/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  <w:t xml:space="preserve"> 1</w:t>
                      </w:r>
                    </w:p>
                    <w:p w:rsidR="00A3216E" w:rsidRPr="00CE50CA" w:rsidRDefault="00A3216E" w:rsidP="00A3216E">
                      <w:pPr>
                        <w:spacing w:after="0"/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  <w:t xml:space="preserve"> 5</w:t>
                      </w:r>
                    </w:p>
                  </w:txbxContent>
                </v:textbox>
              </v:shape>
              <v:shape id="_x0000_s1307" type="#_x0000_t32" style="position:absolute;left:7893;top:6201;width:1760;height:1" o:connectortype="straight" strokeweight="3pt"/>
            </v:group>
            <v:shape id="_x0000_s1308" type="#_x0000_t202" style="position:absolute;left:387;top:805;width:1506;height:1975;mso-width-relative:margin;mso-height-relative:margin" filled="f" stroked="f">
              <v:textbox>
                <w:txbxContent>
                  <w:p w:rsidR="00A3216E" w:rsidRPr="00C8073A" w:rsidRDefault="00A3216E" w:rsidP="00A3216E">
                    <w:pPr>
                      <w:spacing w:after="0"/>
                      <w:rPr>
                        <w:rFonts w:ascii="Times New Roman" w:hAnsi="Times New Roman" w:cs="Times New Roman"/>
                        <w:sz w:val="166"/>
                        <w:szCs w:val="166"/>
                      </w:rPr>
                    </w:pPr>
                    <w:r>
                      <w:rPr>
                        <w:rFonts w:ascii="Times New Roman" w:hAnsi="Times New Roman" w:cs="Times New Roman"/>
                        <w:sz w:val="166"/>
                        <w:szCs w:val="166"/>
                      </w:rPr>
                      <w:t>3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</w:rPr>
        <w:pict>
          <v:group id="_x0000_s1299" style="position:absolute;margin-left:400.85pt;margin-top:372.7pt;width:149.1pt;height:227.45pt;z-index:251841536" coordorigin="387,-266" coordsize="2982,4549">
            <v:group id="_x0000_s1300" style="position:absolute;left:1325;top:-266;width:2044;height:4549" coordorigin="7774,4174" coordsize="2044,4549">
              <v:shape id="_x0000_s1301" type="#_x0000_t202" style="position:absolute;left:7774;top:4174;width:2044;height:4549;mso-height-percent:200;mso-height-percent:200;mso-width-relative:margin;mso-height-relative:margin" filled="f" strokecolor="white [3212]">
                <v:textbox style="mso-fit-shape-to-text:t">
                  <w:txbxContent>
                    <w:p w:rsidR="00A3216E" w:rsidRPr="00CE50CA" w:rsidRDefault="00A3216E" w:rsidP="00A3216E">
                      <w:pPr>
                        <w:spacing w:after="0"/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  <w:t xml:space="preserve"> 5</w:t>
                      </w:r>
                    </w:p>
                    <w:p w:rsidR="00A3216E" w:rsidRPr="00CE50CA" w:rsidRDefault="00A3216E" w:rsidP="00A3216E">
                      <w:pPr>
                        <w:spacing w:after="0"/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  <w:t xml:space="preserve"> 9</w:t>
                      </w:r>
                    </w:p>
                  </w:txbxContent>
                </v:textbox>
              </v:shape>
              <v:shape id="_x0000_s1302" type="#_x0000_t32" style="position:absolute;left:7893;top:6201;width:1760;height:1" o:connectortype="straight" strokeweight="3pt"/>
            </v:group>
            <v:shape id="_x0000_s1303" type="#_x0000_t202" style="position:absolute;left:387;top:805;width:1506;height:1975;mso-width-relative:margin;mso-height-relative:margin" filled="f" stroked="f">
              <v:textbox>
                <w:txbxContent>
                  <w:p w:rsidR="00A3216E" w:rsidRPr="00C8073A" w:rsidRDefault="00A3216E" w:rsidP="00A3216E">
                    <w:pPr>
                      <w:spacing w:after="0"/>
                      <w:rPr>
                        <w:rFonts w:ascii="Times New Roman" w:hAnsi="Times New Roman" w:cs="Times New Roman"/>
                        <w:sz w:val="166"/>
                        <w:szCs w:val="166"/>
                      </w:rPr>
                    </w:pPr>
                    <w:r>
                      <w:rPr>
                        <w:rFonts w:ascii="Times New Roman" w:hAnsi="Times New Roman" w:cs="Times New Roman"/>
                        <w:sz w:val="166"/>
                        <w:szCs w:val="166"/>
                      </w:rPr>
                      <w:t>1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</w:rPr>
        <w:pict>
          <v:group id="_x0000_s1284" style="position:absolute;margin-left:398.5pt;margin-top:182.25pt;width:149.1pt;height:227.45pt;z-index:251838464" coordorigin="387,-266" coordsize="2982,4549">
            <v:group id="_x0000_s1285" style="position:absolute;left:1325;top:-266;width:2044;height:4549" coordorigin="7774,4174" coordsize="2044,4549">
              <v:shape id="_x0000_s1286" type="#_x0000_t202" style="position:absolute;left:7774;top:4174;width:2044;height:4549;mso-height-percent:200;mso-height-percent:200;mso-width-relative:margin;mso-height-relative:margin" filled="f" strokecolor="white [3212]">
                <v:textbox style="mso-fit-shape-to-text:t">
                  <w:txbxContent>
                    <w:p w:rsidR="00A3216E" w:rsidRPr="00CE50CA" w:rsidRDefault="00A3216E" w:rsidP="00A3216E">
                      <w:pPr>
                        <w:spacing w:after="0"/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  <w:t xml:space="preserve"> 5</w:t>
                      </w:r>
                    </w:p>
                    <w:p w:rsidR="00A3216E" w:rsidRPr="00CE50CA" w:rsidRDefault="00A3216E" w:rsidP="00A3216E">
                      <w:pPr>
                        <w:spacing w:after="0"/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  <w:t xml:space="preserve"> 9</w:t>
                      </w:r>
                    </w:p>
                  </w:txbxContent>
                </v:textbox>
              </v:shape>
              <v:shape id="_x0000_s1287" type="#_x0000_t32" style="position:absolute;left:7893;top:6201;width:1760;height:1" o:connectortype="straight" strokeweight="3pt"/>
            </v:group>
            <v:shape id="_x0000_s1288" type="#_x0000_t202" style="position:absolute;left:387;top:805;width:1506;height:1975;mso-width-relative:margin;mso-height-relative:margin" filled="f" stroked="f">
              <v:textbox>
                <w:txbxContent>
                  <w:p w:rsidR="00A3216E" w:rsidRPr="00C8073A" w:rsidRDefault="00A3216E" w:rsidP="00A3216E">
                    <w:pPr>
                      <w:spacing w:after="0"/>
                      <w:rPr>
                        <w:rFonts w:ascii="Times New Roman" w:hAnsi="Times New Roman" w:cs="Times New Roman"/>
                        <w:sz w:val="166"/>
                        <w:szCs w:val="166"/>
                      </w:rPr>
                    </w:pPr>
                    <w:r>
                      <w:rPr>
                        <w:rFonts w:ascii="Times New Roman" w:hAnsi="Times New Roman" w:cs="Times New Roman"/>
                        <w:sz w:val="166"/>
                        <w:szCs w:val="166"/>
                      </w:rPr>
                      <w:t>1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</w:rPr>
        <w:pict>
          <v:group id="_x0000_s1294" style="position:absolute;margin-left:8.05pt;margin-top:182.55pt;width:149.1pt;height:227.45pt;z-index:251840512" coordorigin="387,-266" coordsize="2982,4549">
            <v:group id="_x0000_s1295" style="position:absolute;left:1325;top:-266;width:2044;height:4549" coordorigin="7774,4174" coordsize="2044,4549">
              <v:shape id="_x0000_s1296" type="#_x0000_t202" style="position:absolute;left:7774;top:4174;width:2044;height:4549;mso-height-percent:200;mso-height-percent:200;mso-width-relative:margin;mso-height-relative:margin" filled="f" strokecolor="white [3212]">
                <v:textbox style="mso-fit-shape-to-text:t">
                  <w:txbxContent>
                    <w:p w:rsidR="00A3216E" w:rsidRPr="00CE50CA" w:rsidRDefault="00A3216E" w:rsidP="00A3216E">
                      <w:pPr>
                        <w:spacing w:after="0"/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  <w:t xml:space="preserve"> 2</w:t>
                      </w:r>
                    </w:p>
                    <w:p w:rsidR="00A3216E" w:rsidRPr="00CE50CA" w:rsidRDefault="00A3216E" w:rsidP="00A3216E">
                      <w:pPr>
                        <w:spacing w:after="0"/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  <w:t xml:space="preserve"> 5</w:t>
                      </w:r>
                    </w:p>
                  </w:txbxContent>
                </v:textbox>
              </v:shape>
              <v:shape id="_x0000_s1297" type="#_x0000_t32" style="position:absolute;left:7893;top:6201;width:1760;height:1" o:connectortype="straight" strokeweight="3pt"/>
            </v:group>
            <v:shape id="_x0000_s1298" type="#_x0000_t202" style="position:absolute;left:387;top:805;width:1506;height:1975;mso-width-relative:margin;mso-height-relative:margin" filled="f" stroked="f">
              <v:textbox>
                <w:txbxContent>
                  <w:p w:rsidR="00A3216E" w:rsidRPr="00C8073A" w:rsidRDefault="00A3216E" w:rsidP="00A3216E">
                    <w:pPr>
                      <w:spacing w:after="0"/>
                      <w:rPr>
                        <w:rFonts w:ascii="Times New Roman" w:hAnsi="Times New Roman" w:cs="Times New Roman"/>
                        <w:sz w:val="166"/>
                        <w:szCs w:val="166"/>
                      </w:rPr>
                    </w:pPr>
                    <w:r w:rsidRPr="00C8073A">
                      <w:rPr>
                        <w:rFonts w:ascii="Times New Roman" w:hAnsi="Times New Roman" w:cs="Times New Roman"/>
                        <w:sz w:val="166"/>
                        <w:szCs w:val="166"/>
                      </w:rPr>
                      <w:t>7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</w:rPr>
        <w:pict>
          <v:group id="_x0000_s1289" style="position:absolute;margin-left:206.7pt;margin-top:181.65pt;width:149.1pt;height:227.45pt;z-index:251839488" coordorigin="387,-266" coordsize="2982,4549">
            <v:group id="_x0000_s1290" style="position:absolute;left:1325;top:-266;width:2044;height:4549" coordorigin="7774,4174" coordsize="2044,4549">
              <v:shape id="_x0000_s1291" type="#_x0000_t202" style="position:absolute;left:7774;top:4174;width:2044;height:4549;mso-height-percent:200;mso-height-percent:200;mso-width-relative:margin;mso-height-relative:margin" filled="f" strokecolor="white [3212]">
                <v:textbox style="mso-fit-shape-to-text:t">
                  <w:txbxContent>
                    <w:p w:rsidR="00A3216E" w:rsidRPr="00CE50CA" w:rsidRDefault="00A3216E" w:rsidP="00A3216E">
                      <w:pPr>
                        <w:spacing w:after="0"/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  <w:t xml:space="preserve"> 1</w:t>
                      </w:r>
                    </w:p>
                    <w:p w:rsidR="00A3216E" w:rsidRPr="00CE50CA" w:rsidRDefault="00A3216E" w:rsidP="00A3216E">
                      <w:pPr>
                        <w:spacing w:after="0"/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  <w:t xml:space="preserve"> 5</w:t>
                      </w:r>
                    </w:p>
                  </w:txbxContent>
                </v:textbox>
              </v:shape>
              <v:shape id="_x0000_s1292" type="#_x0000_t32" style="position:absolute;left:7893;top:6201;width:1760;height:1" o:connectortype="straight" strokeweight="3pt"/>
            </v:group>
            <v:shape id="_x0000_s1293" type="#_x0000_t202" style="position:absolute;left:387;top:805;width:1506;height:1975;mso-width-relative:margin;mso-height-relative:margin" filled="f" stroked="f">
              <v:textbox>
                <w:txbxContent>
                  <w:p w:rsidR="00A3216E" w:rsidRPr="00C8073A" w:rsidRDefault="00A3216E" w:rsidP="00A3216E">
                    <w:pPr>
                      <w:spacing w:after="0"/>
                      <w:rPr>
                        <w:rFonts w:ascii="Times New Roman" w:hAnsi="Times New Roman" w:cs="Times New Roman"/>
                        <w:sz w:val="166"/>
                        <w:szCs w:val="166"/>
                      </w:rPr>
                    </w:pPr>
                    <w:r>
                      <w:rPr>
                        <w:rFonts w:ascii="Times New Roman" w:hAnsi="Times New Roman" w:cs="Times New Roman"/>
                        <w:sz w:val="166"/>
                        <w:szCs w:val="166"/>
                      </w:rPr>
                      <w:t>3</w:t>
                    </w:r>
                  </w:p>
                </w:txbxContent>
              </v:textbox>
            </v:shape>
          </v:group>
        </w:pict>
      </w:r>
      <w:r w:rsidR="00A3216E">
        <w:rPr>
          <w:rFonts w:ascii="Times New Roman" w:hAnsi="Times New Roman" w:cs="Times New Roman"/>
        </w:rPr>
        <w:br w:type="page"/>
      </w:r>
    </w:p>
    <w:p w:rsidR="00A3216E" w:rsidRDefault="00264493" w:rsidP="00A321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376" type="#_x0000_t32" style="position:absolute;margin-left:-9.75pt;margin-top:212.2pt;width:392pt;height:0;z-index:251863040" o:connectortype="straight"/>
        </w:pict>
      </w:r>
      <w:r>
        <w:rPr>
          <w:rFonts w:ascii="Times New Roman" w:hAnsi="Times New Roman" w:cs="Times New Roman"/>
          <w:noProof/>
        </w:rPr>
        <w:pict>
          <v:shape id="_x0000_s1377" type="#_x0000_t32" style="position:absolute;margin-left:-9.75pt;margin-top:423.25pt;width:392pt;height:0;z-index:251864064" o:connectortype="straight"/>
        </w:pict>
      </w:r>
      <w:r>
        <w:rPr>
          <w:rFonts w:ascii="Times New Roman" w:hAnsi="Times New Roman" w:cs="Times New Roman"/>
          <w:noProof/>
        </w:rPr>
        <w:pict>
          <v:shape id="_x0000_s1378" type="#_x0000_t32" style="position:absolute;margin-left:-9.75pt;margin-top:635.55pt;width:401.75pt;height:0;z-index:251865088" o:connectortype="straight"/>
        </w:pict>
      </w:r>
      <w:r>
        <w:rPr>
          <w:rFonts w:ascii="Times New Roman" w:hAnsi="Times New Roman" w:cs="Times New Roman"/>
          <w:noProof/>
        </w:rPr>
        <w:pict>
          <v:shape id="_x0000_s1375" type="#_x0000_t32" style="position:absolute;margin-left:373.35pt;margin-top:-5.3pt;width:0;height:826.25pt;z-index:251862016" o:connectortype="straight"/>
        </w:pict>
      </w:r>
      <w:r>
        <w:rPr>
          <w:rFonts w:ascii="Times New Roman" w:hAnsi="Times New Roman" w:cs="Times New Roman"/>
          <w:noProof/>
        </w:rPr>
        <w:pict>
          <v:shape id="_x0000_s1374" type="#_x0000_t32" style="position:absolute;margin-left:173.4pt;margin-top:-5.3pt;width:0;height:840pt;z-index:251860992" o:connectortype="straight"/>
        </w:pict>
      </w:r>
      <w:r>
        <w:rPr>
          <w:rFonts w:ascii="Times New Roman" w:hAnsi="Times New Roman" w:cs="Times New Roman"/>
          <w:noProof/>
        </w:rPr>
        <w:pict>
          <v:group id="_x0000_s1369" style="position:absolute;margin-left:192.45pt;margin-top:622.1pt;width:149.1pt;height:227.45pt;z-index:251859968" coordorigin="387,-266" coordsize="2982,4549">
            <v:group id="_x0000_s1370" style="position:absolute;left:1325;top:-266;width:2044;height:4549" coordorigin="7774,4174" coordsize="2044,4549">
              <v:shape id="_x0000_s1371" type="#_x0000_t202" style="position:absolute;left:7774;top:4174;width:2044;height:4549;mso-height-percent:200;mso-height-percent:200;mso-width-relative:margin;mso-height-relative:margin" filled="f" strokecolor="white [3212]">
                <v:textbox style="mso-next-textbox:#_x0000_s1371;mso-fit-shape-to-text:t">
                  <w:txbxContent>
                    <w:p w:rsidR="00A3216E" w:rsidRPr="00CE50CA" w:rsidRDefault="00A3216E" w:rsidP="00A3216E">
                      <w:pPr>
                        <w:spacing w:after="0"/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  <w:t xml:space="preserve"> 5</w:t>
                      </w:r>
                    </w:p>
                    <w:p w:rsidR="00A3216E" w:rsidRPr="00CE50CA" w:rsidRDefault="00A3216E" w:rsidP="00A3216E">
                      <w:pPr>
                        <w:spacing w:after="0"/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  <w:t xml:space="preserve"> 6</w:t>
                      </w:r>
                    </w:p>
                  </w:txbxContent>
                </v:textbox>
              </v:shape>
              <v:shape id="_x0000_s1372" type="#_x0000_t32" style="position:absolute;left:7893;top:6201;width:1760;height:1" o:connectortype="straight" strokeweight="3pt"/>
            </v:group>
            <v:shape id="_x0000_s1373" type="#_x0000_t202" style="position:absolute;left:387;top:805;width:1506;height:1975;mso-width-relative:margin;mso-height-relative:margin" filled="f" stroked="f">
              <v:textbox style="mso-next-textbox:#_x0000_s1373">
                <w:txbxContent>
                  <w:p w:rsidR="00A3216E" w:rsidRPr="00C8073A" w:rsidRDefault="00A3216E" w:rsidP="00A3216E">
                    <w:pPr>
                      <w:spacing w:after="0"/>
                      <w:rPr>
                        <w:rFonts w:ascii="Times New Roman" w:hAnsi="Times New Roman" w:cs="Times New Roman"/>
                        <w:sz w:val="166"/>
                        <w:szCs w:val="166"/>
                      </w:rPr>
                    </w:pPr>
                    <w:r>
                      <w:rPr>
                        <w:rFonts w:ascii="Times New Roman" w:hAnsi="Times New Roman" w:cs="Times New Roman"/>
                        <w:sz w:val="166"/>
                        <w:szCs w:val="166"/>
                      </w:rPr>
                      <w:t>4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</w:rPr>
        <w:pict>
          <v:group id="_x0000_s1364" style="position:absolute;margin-left:1.95pt;margin-top:622.1pt;width:149.1pt;height:227.45pt;z-index:251858944" coordorigin="387,-266" coordsize="2982,4549">
            <v:group id="_x0000_s1365" style="position:absolute;left:1325;top:-266;width:2044;height:4549" coordorigin="7774,4174" coordsize="2044,4549">
              <v:shape id="_x0000_s1366" type="#_x0000_t202" style="position:absolute;left:7774;top:4174;width:2044;height:4549;mso-height-percent:200;mso-height-percent:200;mso-width-relative:margin;mso-height-relative:margin" filled="f" strokecolor="white [3212]">
                <v:textbox style="mso-next-textbox:#_x0000_s1366;mso-fit-shape-to-text:t">
                  <w:txbxContent>
                    <w:p w:rsidR="00A3216E" w:rsidRPr="00CE50CA" w:rsidRDefault="00A3216E" w:rsidP="00A3216E">
                      <w:pPr>
                        <w:spacing w:after="0"/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  <w:t xml:space="preserve"> 2</w:t>
                      </w:r>
                    </w:p>
                    <w:p w:rsidR="00A3216E" w:rsidRPr="00CE50CA" w:rsidRDefault="00A3216E" w:rsidP="00A3216E">
                      <w:pPr>
                        <w:spacing w:after="0"/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  <w:t xml:space="preserve"> 3</w:t>
                      </w:r>
                    </w:p>
                  </w:txbxContent>
                </v:textbox>
              </v:shape>
              <v:shape id="_x0000_s1367" type="#_x0000_t32" style="position:absolute;left:7893;top:6201;width:1760;height:1" o:connectortype="straight" strokeweight="3pt"/>
            </v:group>
            <v:shape id="_x0000_s1368" type="#_x0000_t202" style="position:absolute;left:387;top:805;width:1506;height:1975;mso-width-relative:margin;mso-height-relative:margin" filled="f" stroked="f">
              <v:textbox style="mso-next-textbox:#_x0000_s1368">
                <w:txbxContent>
                  <w:p w:rsidR="00A3216E" w:rsidRPr="00C8073A" w:rsidRDefault="00A3216E" w:rsidP="00A3216E">
                    <w:pPr>
                      <w:spacing w:after="0"/>
                      <w:rPr>
                        <w:rFonts w:ascii="Times New Roman" w:hAnsi="Times New Roman" w:cs="Times New Roman"/>
                        <w:sz w:val="166"/>
                        <w:szCs w:val="166"/>
                      </w:rPr>
                    </w:pPr>
                    <w:r>
                      <w:rPr>
                        <w:rFonts w:ascii="Times New Roman" w:hAnsi="Times New Roman" w:cs="Times New Roman"/>
                        <w:sz w:val="166"/>
                        <w:szCs w:val="166"/>
                      </w:rPr>
                      <w:t>2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</w:rPr>
        <w:pict>
          <v:group id="_x0000_s1354" style="position:absolute;margin-left:2.2pt;margin-top:423.25pt;width:149.1pt;height:227.45pt;z-index:251856896" coordorigin="387,-266" coordsize="2982,4549">
            <v:group id="_x0000_s1355" style="position:absolute;left:1325;top:-266;width:2044;height:4549" coordorigin="7774,4174" coordsize="2044,4549">
              <v:shape id="_x0000_s1356" type="#_x0000_t202" style="position:absolute;left:7774;top:4174;width:2044;height:4549;mso-height-percent:200;mso-height-percent:200;mso-width-relative:margin;mso-height-relative:margin" filled="f" strokecolor="white [3212]">
                <v:textbox style="mso-next-textbox:#_x0000_s1356;mso-fit-shape-to-text:t">
                  <w:txbxContent>
                    <w:p w:rsidR="00A3216E" w:rsidRPr="00CE50CA" w:rsidRDefault="00A3216E" w:rsidP="00A3216E">
                      <w:pPr>
                        <w:spacing w:after="0"/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  <w:t xml:space="preserve"> 2</w:t>
                      </w:r>
                    </w:p>
                    <w:p w:rsidR="00A3216E" w:rsidRPr="00CE50CA" w:rsidRDefault="00A3216E" w:rsidP="00A3216E">
                      <w:pPr>
                        <w:spacing w:after="0"/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  <w:t xml:space="preserve"> 3</w:t>
                      </w:r>
                    </w:p>
                  </w:txbxContent>
                </v:textbox>
              </v:shape>
              <v:shape id="_x0000_s1357" type="#_x0000_t32" style="position:absolute;left:7893;top:6201;width:1760;height:1" o:connectortype="straight" strokeweight="3pt"/>
            </v:group>
            <v:shape id="_x0000_s1358" type="#_x0000_t202" style="position:absolute;left:387;top:805;width:1506;height:1975;mso-width-relative:margin;mso-height-relative:margin" filled="f" stroked="f">
              <v:textbox style="mso-next-textbox:#_x0000_s1358">
                <w:txbxContent>
                  <w:p w:rsidR="00A3216E" w:rsidRPr="00C8073A" w:rsidRDefault="00A3216E" w:rsidP="00A3216E">
                    <w:pPr>
                      <w:spacing w:after="0"/>
                      <w:rPr>
                        <w:rFonts w:ascii="Times New Roman" w:hAnsi="Times New Roman" w:cs="Times New Roman"/>
                        <w:sz w:val="166"/>
                        <w:szCs w:val="166"/>
                      </w:rPr>
                    </w:pPr>
                    <w:r>
                      <w:rPr>
                        <w:rFonts w:ascii="Times New Roman" w:hAnsi="Times New Roman" w:cs="Times New Roman"/>
                        <w:sz w:val="166"/>
                        <w:szCs w:val="166"/>
                      </w:rPr>
                      <w:t>2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</w:rPr>
        <w:pict>
          <v:group id="_x0000_s1359" style="position:absolute;margin-left:192.7pt;margin-top:423.25pt;width:149.1pt;height:227.45pt;z-index:251857920" coordorigin="387,-266" coordsize="2982,4549">
            <v:group id="_x0000_s1360" style="position:absolute;left:1325;top:-266;width:2044;height:4549" coordorigin="7774,4174" coordsize="2044,4549">
              <v:shape id="_x0000_s1361" type="#_x0000_t202" style="position:absolute;left:7774;top:4174;width:2044;height:4549;mso-height-percent:200;mso-height-percent:200;mso-width-relative:margin;mso-height-relative:margin" filled="f" strokecolor="white [3212]">
                <v:textbox style="mso-next-textbox:#_x0000_s1361;mso-fit-shape-to-text:t">
                  <w:txbxContent>
                    <w:p w:rsidR="00A3216E" w:rsidRPr="00CE50CA" w:rsidRDefault="00A3216E" w:rsidP="00A3216E">
                      <w:pPr>
                        <w:spacing w:after="0"/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  <w:t xml:space="preserve"> 5</w:t>
                      </w:r>
                    </w:p>
                    <w:p w:rsidR="00A3216E" w:rsidRPr="00CE50CA" w:rsidRDefault="00A3216E" w:rsidP="00A3216E">
                      <w:pPr>
                        <w:spacing w:after="0"/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  <w:t xml:space="preserve"> 6</w:t>
                      </w:r>
                    </w:p>
                  </w:txbxContent>
                </v:textbox>
              </v:shape>
              <v:shape id="_x0000_s1362" type="#_x0000_t32" style="position:absolute;left:7893;top:6201;width:1760;height:1" o:connectortype="straight" strokeweight="3pt"/>
            </v:group>
            <v:shape id="_x0000_s1363" type="#_x0000_t202" style="position:absolute;left:387;top:805;width:1506;height:1975;mso-width-relative:margin;mso-height-relative:margin" filled="f" stroked="f">
              <v:textbox style="mso-next-textbox:#_x0000_s1363">
                <w:txbxContent>
                  <w:p w:rsidR="00A3216E" w:rsidRPr="00C8073A" w:rsidRDefault="00A3216E" w:rsidP="00A3216E">
                    <w:pPr>
                      <w:spacing w:after="0"/>
                      <w:rPr>
                        <w:rFonts w:ascii="Times New Roman" w:hAnsi="Times New Roman" w:cs="Times New Roman"/>
                        <w:sz w:val="166"/>
                        <w:szCs w:val="166"/>
                      </w:rPr>
                    </w:pPr>
                    <w:r>
                      <w:rPr>
                        <w:rFonts w:ascii="Times New Roman" w:hAnsi="Times New Roman" w:cs="Times New Roman"/>
                        <w:sz w:val="166"/>
                        <w:szCs w:val="166"/>
                      </w:rPr>
                      <w:t>4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</w:rPr>
        <w:pict>
          <v:group id="_x0000_s1349" style="position:absolute;margin-left:192.85pt;margin-top:218.05pt;width:149.1pt;height:227.45pt;z-index:251855872" coordorigin="387,-266" coordsize="2982,4549">
            <v:group id="_x0000_s1350" style="position:absolute;left:1325;top:-266;width:2044;height:4549" coordorigin="7774,4174" coordsize="2044,4549">
              <v:shape id="_x0000_s1351" type="#_x0000_t202" style="position:absolute;left:7774;top:4174;width:2044;height:4549;mso-height-percent:200;mso-height-percent:200;mso-width-relative:margin;mso-height-relative:margin" filled="f" strokecolor="white [3212]">
                <v:textbox style="mso-next-textbox:#_x0000_s1351;mso-fit-shape-to-text:t">
                  <w:txbxContent>
                    <w:p w:rsidR="00A3216E" w:rsidRPr="00CE50CA" w:rsidRDefault="00A3216E" w:rsidP="00A3216E">
                      <w:pPr>
                        <w:spacing w:after="0"/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  <w:t xml:space="preserve"> 5</w:t>
                      </w:r>
                    </w:p>
                    <w:p w:rsidR="00A3216E" w:rsidRPr="00CE50CA" w:rsidRDefault="00A3216E" w:rsidP="00A3216E">
                      <w:pPr>
                        <w:spacing w:after="0"/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  <w:t xml:space="preserve"> 6</w:t>
                      </w:r>
                    </w:p>
                  </w:txbxContent>
                </v:textbox>
              </v:shape>
              <v:shape id="_x0000_s1352" type="#_x0000_t32" style="position:absolute;left:7893;top:6201;width:1760;height:1" o:connectortype="straight" strokeweight="3pt"/>
            </v:group>
            <v:shape id="_x0000_s1353" type="#_x0000_t202" style="position:absolute;left:387;top:805;width:1506;height:1975;mso-width-relative:margin;mso-height-relative:margin" filled="f" stroked="f">
              <v:textbox style="mso-next-textbox:#_x0000_s1353">
                <w:txbxContent>
                  <w:p w:rsidR="00A3216E" w:rsidRPr="00C8073A" w:rsidRDefault="00A3216E" w:rsidP="00A3216E">
                    <w:pPr>
                      <w:spacing w:after="0"/>
                      <w:rPr>
                        <w:rFonts w:ascii="Times New Roman" w:hAnsi="Times New Roman" w:cs="Times New Roman"/>
                        <w:sz w:val="166"/>
                        <w:szCs w:val="166"/>
                      </w:rPr>
                    </w:pPr>
                    <w:r>
                      <w:rPr>
                        <w:rFonts w:ascii="Times New Roman" w:hAnsi="Times New Roman" w:cs="Times New Roman"/>
                        <w:sz w:val="166"/>
                        <w:szCs w:val="166"/>
                      </w:rPr>
                      <w:t>4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</w:rPr>
        <w:pict>
          <v:group id="_x0000_s1344" style="position:absolute;margin-left:2.35pt;margin-top:218.05pt;width:149.1pt;height:227.45pt;z-index:251854848" coordorigin="387,-266" coordsize="2982,4549">
            <v:group id="_x0000_s1345" style="position:absolute;left:1325;top:-266;width:2044;height:4549" coordorigin="7774,4174" coordsize="2044,4549">
              <v:shape id="_x0000_s1346" type="#_x0000_t202" style="position:absolute;left:7774;top:4174;width:2044;height:4549;mso-height-percent:200;mso-height-percent:200;mso-width-relative:margin;mso-height-relative:margin" filled="f" strokecolor="white [3212]">
                <v:textbox style="mso-next-textbox:#_x0000_s1346;mso-fit-shape-to-text:t">
                  <w:txbxContent>
                    <w:p w:rsidR="00A3216E" w:rsidRPr="00CE50CA" w:rsidRDefault="00A3216E" w:rsidP="00A3216E">
                      <w:pPr>
                        <w:spacing w:after="0"/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  <w:t xml:space="preserve"> 2</w:t>
                      </w:r>
                    </w:p>
                    <w:p w:rsidR="00A3216E" w:rsidRPr="00CE50CA" w:rsidRDefault="00A3216E" w:rsidP="00A3216E">
                      <w:pPr>
                        <w:spacing w:after="0"/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  <w:t xml:space="preserve"> 3</w:t>
                      </w:r>
                    </w:p>
                  </w:txbxContent>
                </v:textbox>
              </v:shape>
              <v:shape id="_x0000_s1347" type="#_x0000_t32" style="position:absolute;left:7893;top:6201;width:1760;height:1" o:connectortype="straight" strokeweight="3pt"/>
            </v:group>
            <v:shape id="_x0000_s1348" type="#_x0000_t202" style="position:absolute;left:387;top:805;width:1506;height:1975;mso-width-relative:margin;mso-height-relative:margin" filled="f" stroked="f">
              <v:textbox style="mso-next-textbox:#_x0000_s1348">
                <w:txbxContent>
                  <w:p w:rsidR="00A3216E" w:rsidRPr="00C8073A" w:rsidRDefault="00A3216E" w:rsidP="00A3216E">
                    <w:pPr>
                      <w:spacing w:after="0"/>
                      <w:rPr>
                        <w:rFonts w:ascii="Times New Roman" w:hAnsi="Times New Roman" w:cs="Times New Roman"/>
                        <w:sz w:val="166"/>
                        <w:szCs w:val="166"/>
                      </w:rPr>
                    </w:pPr>
                    <w:r>
                      <w:rPr>
                        <w:rFonts w:ascii="Times New Roman" w:hAnsi="Times New Roman" w:cs="Times New Roman"/>
                        <w:sz w:val="166"/>
                        <w:szCs w:val="166"/>
                      </w:rPr>
                      <w:t>2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</w:rPr>
        <w:pict>
          <v:group id="_x0000_s1339" style="position:absolute;margin-left:189.1pt;margin-top:13.35pt;width:149.1pt;height:227.45pt;z-index:251853824" coordorigin="387,-266" coordsize="2982,4549">
            <v:group id="_x0000_s1340" style="position:absolute;left:1325;top:-266;width:2044;height:4549" coordorigin="7774,4174" coordsize="2044,4549">
              <v:shape id="_x0000_s1341" type="#_x0000_t202" style="position:absolute;left:7774;top:4174;width:2044;height:4549;mso-height-percent:200;mso-height-percent:200;mso-width-relative:margin;mso-height-relative:margin" filled="f" strokecolor="white [3212]">
                <v:textbox style="mso-next-textbox:#_x0000_s1341;mso-fit-shape-to-text:t">
                  <w:txbxContent>
                    <w:p w:rsidR="00A3216E" w:rsidRPr="00CE50CA" w:rsidRDefault="00A3216E" w:rsidP="00A3216E">
                      <w:pPr>
                        <w:spacing w:after="0"/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  <w:t xml:space="preserve"> 5</w:t>
                      </w:r>
                    </w:p>
                    <w:p w:rsidR="00A3216E" w:rsidRPr="00CE50CA" w:rsidRDefault="00A3216E" w:rsidP="00A3216E">
                      <w:pPr>
                        <w:spacing w:after="0"/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  <w:t xml:space="preserve"> 6</w:t>
                      </w:r>
                    </w:p>
                  </w:txbxContent>
                </v:textbox>
              </v:shape>
              <v:shape id="_x0000_s1342" type="#_x0000_t32" style="position:absolute;left:7893;top:6201;width:1760;height:1" o:connectortype="straight" strokeweight="3pt"/>
            </v:group>
            <v:shape id="_x0000_s1343" type="#_x0000_t202" style="position:absolute;left:387;top:805;width:1506;height:1975;mso-width-relative:margin;mso-height-relative:margin" filled="f" stroked="f">
              <v:textbox style="mso-next-textbox:#_x0000_s1343">
                <w:txbxContent>
                  <w:p w:rsidR="00A3216E" w:rsidRPr="00C8073A" w:rsidRDefault="00A3216E" w:rsidP="00A3216E">
                    <w:pPr>
                      <w:spacing w:after="0"/>
                      <w:rPr>
                        <w:rFonts w:ascii="Times New Roman" w:hAnsi="Times New Roman" w:cs="Times New Roman"/>
                        <w:sz w:val="166"/>
                        <w:szCs w:val="166"/>
                      </w:rPr>
                    </w:pPr>
                    <w:r>
                      <w:rPr>
                        <w:rFonts w:ascii="Times New Roman" w:hAnsi="Times New Roman" w:cs="Times New Roman"/>
                        <w:sz w:val="166"/>
                        <w:szCs w:val="166"/>
                      </w:rPr>
                      <w:t>4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</w:rPr>
        <w:pict>
          <v:group id="_x0000_s1334" style="position:absolute;margin-left:-1.4pt;margin-top:13.35pt;width:149.1pt;height:227.45pt;z-index:251852800" coordorigin="387,-266" coordsize="2982,4549">
            <v:group id="_x0000_s1335" style="position:absolute;left:1325;top:-266;width:2044;height:4549" coordorigin="7774,4174" coordsize="2044,4549">
              <v:shape id="_x0000_s1336" type="#_x0000_t202" style="position:absolute;left:7774;top:4174;width:2044;height:4549;mso-height-percent:200;mso-height-percent:200;mso-width-relative:margin;mso-height-relative:margin" filled="f" strokecolor="white [3212]">
                <v:textbox style="mso-next-textbox:#_x0000_s1336;mso-fit-shape-to-text:t">
                  <w:txbxContent>
                    <w:p w:rsidR="00A3216E" w:rsidRPr="00CE50CA" w:rsidRDefault="00A3216E" w:rsidP="00A3216E">
                      <w:pPr>
                        <w:spacing w:after="0"/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  <w:t xml:space="preserve"> 2</w:t>
                      </w:r>
                    </w:p>
                    <w:p w:rsidR="00A3216E" w:rsidRPr="00CE50CA" w:rsidRDefault="00A3216E" w:rsidP="00A3216E">
                      <w:pPr>
                        <w:spacing w:after="0"/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6"/>
                          <w:szCs w:val="166"/>
                        </w:rPr>
                        <w:t xml:space="preserve"> 3</w:t>
                      </w:r>
                    </w:p>
                  </w:txbxContent>
                </v:textbox>
              </v:shape>
              <v:shape id="_x0000_s1337" type="#_x0000_t32" style="position:absolute;left:7893;top:6201;width:1760;height:1" o:connectortype="straight" strokeweight="3pt"/>
            </v:group>
            <v:shape id="_x0000_s1338" type="#_x0000_t202" style="position:absolute;left:387;top:805;width:1506;height:1975;mso-width-relative:margin;mso-height-relative:margin" filled="f" stroked="f">
              <v:textbox style="mso-next-textbox:#_x0000_s1338">
                <w:txbxContent>
                  <w:p w:rsidR="00A3216E" w:rsidRPr="00C8073A" w:rsidRDefault="00A3216E" w:rsidP="00A3216E">
                    <w:pPr>
                      <w:spacing w:after="0"/>
                      <w:rPr>
                        <w:rFonts w:ascii="Times New Roman" w:hAnsi="Times New Roman" w:cs="Times New Roman"/>
                        <w:sz w:val="166"/>
                        <w:szCs w:val="166"/>
                      </w:rPr>
                    </w:pPr>
                    <w:r>
                      <w:rPr>
                        <w:rFonts w:ascii="Times New Roman" w:hAnsi="Times New Roman" w:cs="Times New Roman"/>
                        <w:sz w:val="166"/>
                        <w:szCs w:val="166"/>
                      </w:rPr>
                      <w:t>2</w:t>
                    </w:r>
                  </w:p>
                </w:txbxContent>
              </v:textbox>
            </v:shape>
          </v:group>
        </w:pict>
      </w:r>
      <w:r w:rsidR="00A3216E">
        <w:rPr>
          <w:rFonts w:ascii="Times New Roman" w:hAnsi="Times New Roman" w:cs="Times New Roman"/>
        </w:rPr>
        <w:br w:type="page"/>
      </w:r>
    </w:p>
    <w:p w:rsidR="00A3216E" w:rsidRPr="00CE50CA" w:rsidRDefault="00A3216E" w:rsidP="00A3216E">
      <w:pPr>
        <w:tabs>
          <w:tab w:val="left" w:pos="1636"/>
        </w:tabs>
        <w:rPr>
          <w:rFonts w:ascii="Times New Roman" w:hAnsi="Times New Roman" w:cs="Times New Roman"/>
        </w:rPr>
      </w:pPr>
    </w:p>
    <w:p w:rsidR="00A3216E" w:rsidRDefault="00A3216E" w:rsidP="00A321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 сложение:</w:t>
      </w:r>
    </w:p>
    <w:p w:rsidR="00A3216E" w:rsidRDefault="00A3216E" w:rsidP="00A3216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0E2650">
        <w:rPr>
          <w:rFonts w:ascii="Times New Roman" w:hAnsi="Times New Roman" w:cs="Times New Roman"/>
          <w:sz w:val="28"/>
          <w:szCs w:val="28"/>
        </w:rPr>
        <w:t>8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8</m:t>
            </m:r>
          </m:den>
        </m:f>
      </m:oMath>
      <w:r w:rsidRPr="000E2650">
        <w:rPr>
          <w:rFonts w:ascii="Times New Roman" w:hAnsi="Times New Roman" w:cs="Times New Roman"/>
          <w:sz w:val="28"/>
          <w:szCs w:val="28"/>
        </w:rPr>
        <w:t xml:space="preserve"> + 2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8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A3216E" w:rsidRPr="000E2650" w:rsidRDefault="00A3216E" w:rsidP="00A3216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3216E" w:rsidRDefault="00A3216E" w:rsidP="00A3216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0E2650">
        <w:rPr>
          <w:rFonts w:ascii="Times New Roman" w:hAnsi="Times New Roman" w:cs="Times New Roman"/>
          <w:sz w:val="28"/>
          <w:szCs w:val="28"/>
        </w:rPr>
        <w:t>7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 w:rsidRPr="000E2650">
        <w:rPr>
          <w:rFonts w:ascii="Times New Roman" w:hAnsi="Times New Roman" w:cs="Times New Roman"/>
          <w:sz w:val="28"/>
          <w:szCs w:val="28"/>
        </w:rPr>
        <w:t xml:space="preserve"> + 4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 =</w:t>
      </w:r>
    </w:p>
    <w:p w:rsidR="00A3216E" w:rsidRPr="006B05F1" w:rsidRDefault="00A3216E" w:rsidP="00A3216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3216E" w:rsidRPr="000E2650" w:rsidRDefault="00A3216E" w:rsidP="00A3216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0E2650">
        <w:rPr>
          <w:rFonts w:ascii="Times New Roman" w:hAnsi="Times New Roman" w:cs="Times New Roman"/>
          <w:sz w:val="28"/>
          <w:szCs w:val="28"/>
        </w:rPr>
        <w:t>4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Pr="000E2650">
        <w:rPr>
          <w:rFonts w:ascii="Times New Roman" w:hAnsi="Times New Roman" w:cs="Times New Roman"/>
          <w:sz w:val="28"/>
          <w:szCs w:val="28"/>
        </w:rPr>
        <w:t>+ 2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 =</w:t>
      </w:r>
    </w:p>
    <w:p w:rsidR="00A3216E" w:rsidRDefault="00A3216E" w:rsidP="00A3216E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A3216E" w:rsidRDefault="00264493" w:rsidP="00A3216E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385" type="#_x0000_t32" style="position:absolute;left:0;text-align:left;margin-left:-46.8pt;margin-top:8.75pt;width:588pt;height:0;z-index:251872256" o:connectortype="straight"/>
        </w:pict>
      </w:r>
    </w:p>
    <w:p w:rsidR="00A3216E" w:rsidRDefault="00A3216E" w:rsidP="00A3216E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A3216E" w:rsidRDefault="00A3216E" w:rsidP="00A321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ыполните  сложение:</w:t>
      </w:r>
    </w:p>
    <w:p w:rsidR="00A3216E" w:rsidRDefault="00A3216E" w:rsidP="00A3216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 </w:t>
      </w:r>
      <w:r w:rsidRPr="000E2650">
        <w:rPr>
          <w:rFonts w:ascii="Times New Roman" w:hAnsi="Times New Roman" w:cs="Times New Roman"/>
          <w:sz w:val="28"/>
          <w:szCs w:val="28"/>
        </w:rPr>
        <w:t xml:space="preserve"> 8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8</m:t>
            </m:r>
          </m:den>
        </m:f>
      </m:oMath>
      <w:r w:rsidRPr="000E2650">
        <w:rPr>
          <w:rFonts w:ascii="Times New Roman" w:hAnsi="Times New Roman" w:cs="Times New Roman"/>
          <w:sz w:val="28"/>
          <w:szCs w:val="28"/>
        </w:rPr>
        <w:t xml:space="preserve"> +  2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8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A3216E" w:rsidRPr="000E2650" w:rsidRDefault="00A3216E" w:rsidP="00A3216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3216E" w:rsidRDefault="00A3216E" w:rsidP="00A3216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  </w:t>
      </w:r>
      <w:r w:rsidRPr="000E2650">
        <w:rPr>
          <w:rFonts w:ascii="Times New Roman" w:hAnsi="Times New Roman" w:cs="Times New Roman"/>
          <w:sz w:val="28"/>
          <w:szCs w:val="28"/>
        </w:rPr>
        <w:t>7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 w:rsidRPr="000E2650">
        <w:rPr>
          <w:rFonts w:ascii="Times New Roman" w:hAnsi="Times New Roman" w:cs="Times New Roman"/>
          <w:sz w:val="28"/>
          <w:szCs w:val="28"/>
        </w:rPr>
        <w:t xml:space="preserve"> +  4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 = </w:t>
      </w:r>
    </w:p>
    <w:p w:rsidR="00A3216E" w:rsidRPr="006B05F1" w:rsidRDefault="00A3216E" w:rsidP="00A3216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3216E" w:rsidRPr="000E2650" w:rsidRDefault="00A3216E" w:rsidP="00A3216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  </w:t>
      </w:r>
      <w:r w:rsidRPr="000E2650">
        <w:rPr>
          <w:rFonts w:ascii="Times New Roman" w:hAnsi="Times New Roman" w:cs="Times New Roman"/>
          <w:sz w:val="28"/>
          <w:szCs w:val="28"/>
        </w:rPr>
        <w:t>4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Pr="000E2650">
        <w:rPr>
          <w:rFonts w:ascii="Times New Roman" w:hAnsi="Times New Roman" w:cs="Times New Roman"/>
          <w:sz w:val="28"/>
          <w:szCs w:val="28"/>
        </w:rPr>
        <w:t xml:space="preserve">  +   2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 =</w:t>
      </w:r>
    </w:p>
    <w:p w:rsidR="00A3216E" w:rsidRDefault="00A3216E" w:rsidP="00A3216E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A3216E" w:rsidRDefault="00264493" w:rsidP="00A3216E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383" type="#_x0000_t32" style="position:absolute;left:0;text-align:left;margin-left:-39.3pt;margin-top:11.85pt;width:588pt;height:0;z-index:251871232" o:connectortype="straight"/>
        </w:pict>
      </w:r>
    </w:p>
    <w:p w:rsidR="00A3216E" w:rsidRDefault="00A3216E" w:rsidP="00A321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ыполните  сложение:</w:t>
      </w:r>
    </w:p>
    <w:p w:rsidR="00A3216E" w:rsidRDefault="00A3216E" w:rsidP="00A3216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 </w:t>
      </w:r>
      <w:r w:rsidRPr="000E2650">
        <w:rPr>
          <w:rFonts w:ascii="Times New Roman" w:hAnsi="Times New Roman" w:cs="Times New Roman"/>
          <w:sz w:val="28"/>
          <w:szCs w:val="28"/>
        </w:rPr>
        <w:t xml:space="preserve"> 8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8</m:t>
            </m:r>
          </m:den>
        </m:f>
      </m:oMath>
      <w:r w:rsidRPr="000E2650">
        <w:rPr>
          <w:rFonts w:ascii="Times New Roman" w:hAnsi="Times New Roman" w:cs="Times New Roman"/>
          <w:sz w:val="28"/>
          <w:szCs w:val="28"/>
        </w:rPr>
        <w:t xml:space="preserve"> +  2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8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A3216E" w:rsidRPr="000E2650" w:rsidRDefault="00A3216E" w:rsidP="00A3216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3216E" w:rsidRDefault="00A3216E" w:rsidP="00A3216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  </w:t>
      </w:r>
      <w:r w:rsidRPr="000E2650">
        <w:rPr>
          <w:rFonts w:ascii="Times New Roman" w:hAnsi="Times New Roman" w:cs="Times New Roman"/>
          <w:sz w:val="28"/>
          <w:szCs w:val="28"/>
        </w:rPr>
        <w:t>7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 w:rsidRPr="000E2650">
        <w:rPr>
          <w:rFonts w:ascii="Times New Roman" w:hAnsi="Times New Roman" w:cs="Times New Roman"/>
          <w:sz w:val="28"/>
          <w:szCs w:val="28"/>
        </w:rPr>
        <w:t xml:space="preserve"> +  4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 =</w:t>
      </w:r>
    </w:p>
    <w:p w:rsidR="00A3216E" w:rsidRDefault="00A3216E" w:rsidP="00A3216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3216E" w:rsidRPr="000E2650" w:rsidRDefault="00A3216E" w:rsidP="00A3216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  </w:t>
      </w:r>
      <w:r w:rsidRPr="000E2650">
        <w:rPr>
          <w:rFonts w:ascii="Times New Roman" w:hAnsi="Times New Roman" w:cs="Times New Roman"/>
          <w:sz w:val="28"/>
          <w:szCs w:val="28"/>
        </w:rPr>
        <w:t>4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Pr="000E2650">
        <w:rPr>
          <w:rFonts w:ascii="Times New Roman" w:hAnsi="Times New Roman" w:cs="Times New Roman"/>
          <w:sz w:val="28"/>
          <w:szCs w:val="28"/>
        </w:rPr>
        <w:t xml:space="preserve">  +   2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 =</w:t>
      </w:r>
    </w:p>
    <w:p w:rsidR="00A3216E" w:rsidRDefault="00A321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216E" w:rsidRDefault="00A3216E" w:rsidP="00A3216E">
      <w:pPr>
        <w:pStyle w:val="a3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3216E" w:rsidRPr="00281DA2" w:rsidRDefault="00A3216E" w:rsidP="00A3216E">
      <w:pPr>
        <w:pStyle w:val="a3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81DA2">
        <w:rPr>
          <w:rFonts w:ascii="Times New Roman" w:eastAsiaTheme="minorEastAsia" w:hAnsi="Times New Roman" w:cs="Times New Roman"/>
          <w:b/>
          <w:sz w:val="28"/>
          <w:szCs w:val="28"/>
        </w:rPr>
        <w:t>Сложение смешанных чисел</w:t>
      </w:r>
    </w:p>
    <w:p w:rsidR="00A3216E" w:rsidRPr="00281DA2" w:rsidRDefault="00264493" w:rsidP="00A3216E">
      <w:pPr>
        <w:pStyle w:val="a3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6449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89" style="position:absolute;left:0;text-align:left;margin-left:292.1pt;margin-top:134.95pt;width:149.35pt;height:33.75pt;z-index:251876352">
            <v:textbox style="mso-next-textbox:#_x0000_s1389">
              <w:txbxContent>
                <w:p w:rsidR="00A3216E" w:rsidRPr="00E94CC1" w:rsidRDefault="00A3216E" w:rsidP="00A3216E"/>
              </w:txbxContent>
            </v:textbox>
          </v:rect>
        </w:pict>
      </w:r>
      <w:r w:rsidRPr="0026449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388" style="position:absolute;left:0;text-align:left;margin-left:83.05pt;margin-top:225.85pt;width:128.9pt;height:46.95pt;z-index:251875328">
            <v:textbox style="mso-next-textbox:#_x0000_s1388">
              <w:txbxContent>
                <w:p w:rsidR="00A3216E" w:rsidRPr="00E94CC1" w:rsidRDefault="00A3216E" w:rsidP="00A3216E"/>
              </w:txbxContent>
            </v:textbox>
          </v:oval>
        </w:pict>
      </w:r>
      <w:r w:rsidRPr="0026449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387" style="position:absolute;left:0;text-align:left;margin-left:298.85pt;margin-top:74.95pt;width:109.5pt;height:47.25pt;z-index:251874304">
            <v:textbox style="mso-next-textbox:#_x0000_s1387">
              <w:txbxContent>
                <w:p w:rsidR="00A3216E" w:rsidRPr="00E94CC1" w:rsidRDefault="00A3216E" w:rsidP="00A3216E"/>
              </w:txbxContent>
            </v:textbox>
          </v:oval>
        </w:pict>
      </w:r>
      <w:r w:rsidRPr="0026449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86" style="position:absolute;left:0;text-align:left;margin-left:202.25pt;margin-top:30.5pt;width:119.2pt;height:35.45pt;z-index:251873280">
            <v:textbox style="mso-next-textbox:#_x0000_s1386">
              <w:txbxContent>
                <w:p w:rsidR="00A3216E" w:rsidRPr="00E94CC1" w:rsidRDefault="00A3216E" w:rsidP="00A3216E"/>
              </w:txbxContent>
            </v:textbox>
          </v:rect>
        </w:pict>
      </w:r>
      <w:r w:rsidRPr="0026449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414" style="position:absolute;left:0;text-align:left;margin-left:16.1pt;margin-top:283.25pt;width:113.25pt;height:34.5pt;z-index:251901952">
            <v:textbox style="mso-next-textbox:#_x0000_s1414">
              <w:txbxContent>
                <w:p w:rsidR="00A3216E" w:rsidRPr="00E94CC1" w:rsidRDefault="00A3216E" w:rsidP="00A3216E"/>
              </w:txbxContent>
            </v:textbox>
          </v:oval>
        </w:pict>
      </w:r>
      <w:r w:rsidRPr="0026449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13" type="#_x0000_t32" style="position:absolute;left:0;text-align:left;margin-left:248pt;margin-top:376.85pt;width:55pt;height:5.35pt;flip:x;z-index:251900928" o:connectortype="straight">
            <v:stroke endarrow="block"/>
          </v:shape>
        </w:pict>
      </w:r>
      <w:r w:rsidRPr="0026449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12" type="#_x0000_t32" style="position:absolute;left:0;text-align:left;margin-left:343.55pt;margin-top:336.15pt;width:0;height:11.55pt;z-index:251899904" o:connectortype="straight">
            <v:stroke endarrow="block"/>
          </v:shape>
        </w:pict>
      </w:r>
      <w:r w:rsidRPr="0026449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11" type="#_x0000_t32" style="position:absolute;left:0;text-align:left;margin-left:264.2pt;margin-top:300.5pt;width:13.05pt;height:0;flip:x;z-index:251898880" o:connectortype="straight">
            <v:stroke endarrow="block"/>
          </v:shape>
        </w:pict>
      </w:r>
      <w:r w:rsidRPr="0026449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410" style="position:absolute;left:0;text-align:left;margin-left:287.6pt;margin-top:347.7pt;width:113.25pt;height:34.5pt;z-index:251897856">
            <v:textbox style="mso-next-textbox:#_x0000_s1410">
              <w:txbxContent>
                <w:p w:rsidR="00A3216E" w:rsidRPr="00514316" w:rsidRDefault="00A3216E" w:rsidP="00A3216E">
                  <w:pPr>
                    <w:rPr>
                      <w:b/>
                    </w:rPr>
                  </w:pPr>
                </w:p>
              </w:txbxContent>
            </v:textbox>
          </v:oval>
        </w:pict>
      </w:r>
      <w:r w:rsidRPr="0026449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09" type="#_x0000_t32" style="position:absolute;left:0;text-align:left;margin-left:87.4pt;margin-top:317.75pt;width:88.45pt;height:64.45pt;z-index:251896832" o:connectortype="straight">
            <v:stroke endarrow="block"/>
          </v:shape>
        </w:pict>
      </w:r>
      <w:r w:rsidRPr="0026449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08" type="#_x0000_t32" style="position:absolute;left:0;text-align:left;margin-left:211.95pt;margin-top:354.05pt;width:.05pt;height:9.1pt;z-index:251895808" o:connectortype="straight">
            <v:stroke endarrow="block"/>
          </v:shape>
        </w:pict>
      </w:r>
      <w:r w:rsidRPr="0026449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07" type="#_x0000_t32" style="position:absolute;left:0;text-align:left;margin-left:211.95pt;margin-top:317.75pt;width:.05pt;height:9.3pt;z-index:251894784" o:connectortype="straight">
            <v:stroke endarrow="block"/>
          </v:shape>
        </w:pict>
      </w:r>
      <w:r w:rsidRPr="0026449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06" type="#_x0000_t32" style="position:absolute;left:0;text-align:left;margin-left:169.85pt;margin-top:270pt;width:27.1pt;height:13.25pt;z-index:251893760" o:connectortype="straight">
            <v:stroke endarrow="block"/>
          </v:shape>
        </w:pict>
      </w:r>
      <w:r w:rsidRPr="0026449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05" type="#_x0000_t32" style="position:absolute;left:0;text-align:left;margin-left:87.4pt;margin-top:270pt;width:26.7pt;height:13.25pt;flip:x;z-index:251892736" o:connectortype="straight">
            <v:stroke endarrow="block"/>
          </v:shape>
        </w:pict>
      </w:r>
      <w:r w:rsidRPr="0026449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04" type="#_x0000_t32" style="position:absolute;left:0;text-align:left;margin-left:343.55pt;margin-top:272.8pt;width:0;height:13.85pt;z-index:251891712" o:connectortype="straight">
            <v:stroke endarrow="block"/>
          </v:shape>
        </w:pict>
      </w:r>
      <w:r w:rsidRPr="0026449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03" type="#_x0000_t32" style="position:absolute;left:0;text-align:left;margin-left:286.4pt;margin-top:217.2pt;width:30.55pt;height:11.7pt;z-index:251890688" o:connectortype="straight">
            <v:stroke endarrow="block"/>
          </v:shape>
        </w:pict>
      </w:r>
      <w:r w:rsidRPr="0026449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02" type="#_x0000_t32" style="position:absolute;left:0;text-align:left;margin-left:175.85pt;margin-top:217.2pt;width:23.25pt;height:11.7pt;flip:x;z-index:251889664" o:connectortype="straight">
            <v:stroke endarrow="block"/>
          </v:shape>
        </w:pict>
      </w:r>
      <w:r w:rsidRPr="0026449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01" type="#_x0000_t32" style="position:absolute;left:0;text-align:left;margin-left:172.2pt;margin-top:122.2pt;width:45.4pt;height:57.9pt;z-index:251888640" o:connectortype="straight">
            <v:stroke endarrow="block"/>
          </v:shape>
        </w:pict>
      </w:r>
      <w:r w:rsidRPr="0026449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00" type="#_x0000_t32" style="position:absolute;left:0;text-align:left;margin-left:321.45pt;margin-top:168.7pt;width:56.75pt;height:29.05pt;flip:x;z-index:251887616" o:connectortype="straight">
            <v:stroke endarrow="block"/>
          </v:shape>
        </w:pict>
      </w:r>
      <w:r w:rsidRPr="0026449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99" type="#_x0000_t32" style="position:absolute;left:0;text-align:left;margin-left:355.25pt;margin-top:122.2pt;width:0;height:12.75pt;z-index:251886592" o:connectortype="straight">
            <v:stroke endarrow="block"/>
          </v:shape>
        </w:pict>
      </w:r>
      <w:r w:rsidRPr="0026449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98" type="#_x0000_t32" style="position:absolute;left:0;text-align:left;margin-left:287.6pt;margin-top:65.95pt;width:33.85pt;height:12.95pt;z-index:251885568" o:connectortype="straight">
            <v:stroke endarrow="block"/>
          </v:shape>
        </w:pict>
      </w:r>
      <w:r w:rsidRPr="0026449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97" type="#_x0000_t32" style="position:absolute;left:0;text-align:left;margin-left:208.85pt;margin-top:66.7pt;width:18.75pt;height:12.2pt;flip:x;z-index:251884544" o:connectortype="straight">
            <v:stroke endarrow="block"/>
          </v:shape>
        </w:pict>
      </w:r>
      <w:r w:rsidRPr="0026449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96" style="position:absolute;left:0;text-align:left;margin-left:175.85pt;margin-top:363.15pt;width:72.15pt;height:26.3pt;z-index:251883520">
            <v:textbox style="mso-next-textbox:#_x0000_s1396">
              <w:txbxContent>
                <w:p w:rsidR="00A3216E" w:rsidRPr="00E94CC1" w:rsidRDefault="00A3216E" w:rsidP="00A3216E"/>
              </w:txbxContent>
            </v:textbox>
          </v:rect>
        </w:pict>
      </w:r>
      <w:r w:rsidRPr="0026449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95" style="position:absolute;left:0;text-align:left;margin-left:164.1pt;margin-top:327.05pt;width:100.1pt;height:27pt;z-index:251882496">
            <v:textbox style="mso-next-textbox:#_x0000_s1395">
              <w:txbxContent>
                <w:p w:rsidR="00A3216E" w:rsidRPr="00514316" w:rsidRDefault="00A3216E" w:rsidP="00A3216E">
                  <w:pPr>
                    <w:rPr>
                      <w:b/>
                      <w:i/>
                    </w:rPr>
                  </w:pPr>
                </w:p>
              </w:txbxContent>
            </v:textbox>
          </v:rect>
        </w:pict>
      </w:r>
      <w:r w:rsidRPr="0026449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394" style="position:absolute;left:0;text-align:left;margin-left:150.95pt;margin-top:283.25pt;width:113.25pt;height:34.5pt;z-index:251881472">
            <v:textbox style="mso-next-textbox:#_x0000_s1394">
              <w:txbxContent>
                <w:p w:rsidR="00A3216E" w:rsidRPr="00E94CC1" w:rsidRDefault="00A3216E" w:rsidP="00A3216E"/>
              </w:txbxContent>
            </v:textbox>
          </v:oval>
        </w:pict>
      </w:r>
      <w:r w:rsidRPr="0026449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93" style="position:absolute;left:0;text-align:left;margin-left:277.25pt;margin-top:286.65pt;width:190.45pt;height:49.5pt;z-index:251880448">
            <v:textbox style="mso-next-textbox:#_x0000_s1393">
              <w:txbxContent>
                <w:p w:rsidR="00A3216E" w:rsidRPr="00E94CC1" w:rsidRDefault="00A3216E" w:rsidP="00A3216E"/>
              </w:txbxContent>
            </v:textbox>
          </v:rect>
        </w:pict>
      </w:r>
      <w:r w:rsidRPr="0026449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392" style="position:absolute;left:0;text-align:left;margin-left:121.7pt;margin-top:74.95pt;width:109.5pt;height:47.25pt;z-index:251879424">
            <v:textbox style="mso-next-textbox:#_x0000_s1392">
              <w:txbxContent>
                <w:p w:rsidR="00A3216E" w:rsidRPr="00E94CC1" w:rsidRDefault="00A3216E" w:rsidP="00A3216E"/>
              </w:txbxContent>
            </v:textbox>
          </v:oval>
        </w:pict>
      </w:r>
      <w:r w:rsidRPr="0026449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391" style="position:absolute;left:0;text-align:left;margin-left:282.65pt;margin-top:225.85pt;width:117.75pt;height:46.95pt;z-index:251878400">
            <v:textbox style="mso-next-textbox:#_x0000_s1391">
              <w:txbxContent>
                <w:p w:rsidR="00A3216E" w:rsidRPr="00E94CC1" w:rsidRDefault="00A3216E" w:rsidP="00A3216E"/>
              </w:txbxContent>
            </v:textbox>
          </v:oval>
        </w:pict>
      </w:r>
      <w:r w:rsidRPr="0026449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90" style="position:absolute;left:0;text-align:left;margin-left:150.95pt;margin-top:180.1pt;width:170.5pt;height:36.75pt;z-index:251877376">
            <v:textbox style="mso-next-textbox:#_x0000_s1390">
              <w:txbxContent>
                <w:p w:rsidR="00A3216E" w:rsidRPr="00514316" w:rsidRDefault="00A3216E" w:rsidP="00A3216E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="00A3216E">
        <w:rPr>
          <w:rFonts w:ascii="Times New Roman" w:hAnsi="Times New Roman" w:cs="Times New Roman"/>
          <w:sz w:val="28"/>
          <w:szCs w:val="28"/>
        </w:rPr>
        <w:br w:type="page"/>
      </w:r>
    </w:p>
    <w:p w:rsidR="00E23610" w:rsidRPr="00E23610" w:rsidRDefault="00E23610" w:rsidP="00D2202E">
      <w:pPr>
        <w:rPr>
          <w:rFonts w:ascii="Times New Roman" w:hAnsi="Times New Roman" w:cs="Times New Roman"/>
          <w:sz w:val="24"/>
          <w:szCs w:val="24"/>
        </w:rPr>
      </w:pPr>
    </w:p>
    <w:p w:rsidR="00D2202E" w:rsidRDefault="00D2202E" w:rsidP="00D220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 задание.</w:t>
      </w:r>
    </w:p>
    <w:p w:rsidR="00D2202E" w:rsidRDefault="00D2202E" w:rsidP="00D2202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2,   №  391.</w:t>
      </w:r>
    </w:p>
    <w:p w:rsidR="00D2202E" w:rsidRDefault="00D2202E" w:rsidP="00D220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оставить  алгоритм – схему  вычитания смешанных чисел.</w:t>
      </w:r>
    </w:p>
    <w:p w:rsidR="00D2202E" w:rsidRPr="004405D9" w:rsidRDefault="00D2202E" w:rsidP="00D220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714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ыберите    графический  чертеж,  который  соответствует  условию           задачи  № </w:t>
      </w:r>
      <w:proofErr w:type="gramStart"/>
      <w:r>
        <w:rPr>
          <w:rFonts w:ascii="Times New Roman" w:hAnsi="Times New Roman" w:cs="Times New Roman"/>
          <w:sz w:val="28"/>
          <w:szCs w:val="28"/>
        </w:rPr>
        <w:t>39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ешите её.   </w:t>
      </w:r>
    </w:p>
    <w:p w:rsidR="00D2202E" w:rsidRPr="008F7140" w:rsidRDefault="00264493" w:rsidP="00D220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margin-left:198.8pt;margin-top:19.4pt;width:0;height:50.2pt;z-index:251641856" o:connectortype="straight">
            <v:stroke dashstyle="longDash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margin-left:198.8pt;margin-top:10.45pt;width:0;height:8.25pt;z-index:251642880" o:connectortype="straight" strokeweight="1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margin-left:43.8pt;margin-top:10.9pt;width:0;height:8.25pt;z-index:251643904" o:connectortype="straight" strokeweight="1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32" style="position:absolute;margin-left:44pt;margin-top:14.7pt;width:154pt;height:0;z-index:251644928" o:connectortype="straight" strokeweight="1.5pt"/>
        </w:pict>
      </w:r>
      <w:r w:rsidR="00D2202E">
        <w:rPr>
          <w:rFonts w:ascii="Times New Roman" w:hAnsi="Times New Roman" w:cs="Times New Roman"/>
          <w:sz w:val="28"/>
          <w:szCs w:val="28"/>
        </w:rPr>
        <w:t xml:space="preserve">а)     </w:t>
      </w:r>
      <w:r w:rsidR="00D220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2202E" w:rsidRPr="008F714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2202E" w:rsidRDefault="00264493" w:rsidP="00D220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style="position:absolute;margin-left:198.8pt;margin-top:17.95pt;width:94.2pt;height:22.05pt;z-index:251645952" coordsize="1884,441" path="m,441hdc12,417,38,390,60,372v3,-2,6,-4,9,-6c75,360,81,354,87,348v3,-3,9,-9,9,-9c100,326,107,324,117,315v15,-13,28,-34,45,-45c171,264,181,260,189,252v11,-11,23,-19,36,-27c231,221,243,213,243,213v8,-12,13,-15,27,-18c284,173,327,170,348,156,398,123,457,99,516,84,561,73,607,57,651,42,683,31,726,32,759,30,816,16,863,14,924,12v37,-12,77,1,114,6c1056,20,1092,24,1092,24v39,10,84,10,123,12c1250,42,1283,53,1317,60v19,4,55,7,72,18c1410,92,1438,101,1461,111v34,15,71,24,105,39c1572,153,1579,152,1584,156v26,17,48,35,72,54c1684,232,1715,248,1740,273v16,16,32,16,45,36c1806,341,1831,370,1854,402v7,9,30,18,30,30e" filled="f">
            <v:stroke dashstyle="dash"/>
            <v:path arrowok="t"/>
          </v:shape>
        </w:pict>
      </w:r>
      <w:r w:rsidR="00D2202E" w:rsidRPr="008F714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2202E" w:rsidRPr="004405D9" w:rsidRDefault="00264493" w:rsidP="00D220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margin-left:44pt;margin-top:16.55pt;width:249.6pt;height:0;z-index:251646976" o:connectortype="straight" strokeweight="1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margin-left:293.6pt;margin-top:12.2pt;width:0;height:8.25pt;z-index:251648000" o:connectortype="straight" strokeweight="1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margin-left:44.05pt;margin-top:12.2pt;width:0;height:8.25pt;z-index:251649024" o:connectortype="straight" strokeweight="1.5pt"/>
        </w:pict>
      </w:r>
      <w:r w:rsidR="00D2202E">
        <w:rPr>
          <w:rFonts w:ascii="Times New Roman" w:hAnsi="Times New Roman" w:cs="Times New Roman"/>
          <w:sz w:val="28"/>
          <w:szCs w:val="28"/>
        </w:rPr>
        <w:t xml:space="preserve">      </w:t>
      </w:r>
      <w:r w:rsidR="00D2202E" w:rsidRPr="008F7140">
        <w:rPr>
          <w:rFonts w:ascii="Times New Roman" w:hAnsi="Times New Roman" w:cs="Times New Roman"/>
          <w:sz w:val="28"/>
          <w:szCs w:val="28"/>
        </w:rPr>
        <w:t xml:space="preserve"> </w:t>
      </w:r>
      <w:r w:rsidR="00D2202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2202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2202E" w:rsidRDefault="00D2202E" w:rsidP="00D2202E">
      <w:pPr>
        <w:rPr>
          <w:rFonts w:ascii="Times New Roman" w:hAnsi="Times New Roman" w:cs="Times New Roman"/>
          <w:sz w:val="28"/>
          <w:szCs w:val="28"/>
        </w:rPr>
      </w:pPr>
      <w:r w:rsidRPr="008F71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02E" w:rsidRDefault="00264493" w:rsidP="00D220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style="position:absolute;margin-left:110pt;margin-top:14.3pt;width:88pt;height:22.05pt;z-index:251650048" coordsize="1884,441" path="m,441hdc12,417,38,390,60,372v3,-2,6,-4,9,-6c75,360,81,354,87,348v3,-3,9,-9,9,-9c100,326,107,324,117,315v15,-13,28,-34,45,-45c171,264,181,260,189,252v11,-11,23,-19,36,-27c231,221,243,213,243,213v8,-12,13,-15,27,-18c284,173,327,170,348,156,398,123,457,99,516,84,561,73,607,57,651,42,683,31,726,32,759,30,816,16,863,14,924,12v37,-12,77,1,114,6c1056,20,1092,24,1092,24v39,10,84,10,123,12c1250,42,1283,53,1317,60v19,4,55,7,72,18c1410,92,1438,101,1461,111v34,15,71,24,105,39c1572,153,1579,152,1584,156v26,17,48,35,72,54c1684,232,1715,248,1740,273v16,16,32,16,45,36c1806,341,1831,370,1854,402v7,9,30,18,30,30e" filled="f">
            <v:stroke dashstyle="dash"/>
            <v:path arrowok="t"/>
          </v:shape>
        </w:pict>
      </w:r>
    </w:p>
    <w:p w:rsidR="00D2202E" w:rsidRPr="008F7140" w:rsidRDefault="00264493" w:rsidP="00D220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32" style="position:absolute;margin-left:110pt;margin-top:10.25pt;width:0;height:49.85pt;flip:y;z-index:251651072" o:connectortype="straight">
            <v:stroke dashstyle="longDash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margin-left:198.75pt;margin-top:5.3pt;width:0;height:8.25pt;z-index:251652096" o:connectortype="straight" strokeweight="1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margin-left:44.05pt;margin-top:5.85pt;width:0;height:8.25pt;z-index:251653120" o:connectortype="straight" strokeweight="1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32" style="position:absolute;margin-left:44pt;margin-top:10.25pt;width:154pt;height:0;z-index:251654144" o:connectortype="straight" strokeweight="1.5pt"/>
        </w:pict>
      </w:r>
      <w:r w:rsidR="00D2202E">
        <w:rPr>
          <w:rFonts w:ascii="Times New Roman" w:hAnsi="Times New Roman" w:cs="Times New Roman"/>
          <w:sz w:val="28"/>
          <w:szCs w:val="28"/>
        </w:rPr>
        <w:t xml:space="preserve">б)     </w:t>
      </w:r>
      <w:r w:rsidR="00D220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2202E" w:rsidRPr="008F714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2202E" w:rsidRDefault="00D2202E" w:rsidP="00D2202E">
      <w:pPr>
        <w:rPr>
          <w:rFonts w:ascii="Times New Roman" w:hAnsi="Times New Roman" w:cs="Times New Roman"/>
          <w:sz w:val="28"/>
          <w:szCs w:val="28"/>
        </w:rPr>
      </w:pPr>
      <w:r w:rsidRPr="008F714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2202E" w:rsidRDefault="00264493" w:rsidP="00D220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margin-left:110pt;margin-top:7.2pt;width:0;height:8.25pt;z-index:251655168" o:connectortype="straight" strokeweight="1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margin-left:44pt;margin-top:12.05pt;width:66pt;height:0;z-index:251656192" o:connectortype="straight" strokeweight="1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margin-left:44.05pt;margin-top:7.6pt;width:0;height:8.25pt;z-index:251657216" o:connectortype="straight" strokeweight="1.5pt"/>
        </w:pict>
      </w:r>
      <w:r w:rsidR="00D2202E">
        <w:rPr>
          <w:rFonts w:ascii="Times New Roman" w:hAnsi="Times New Roman" w:cs="Times New Roman"/>
          <w:sz w:val="28"/>
          <w:szCs w:val="28"/>
        </w:rPr>
        <w:t xml:space="preserve">      </w:t>
      </w:r>
      <w:r w:rsidR="00D2202E" w:rsidRPr="008F7140">
        <w:rPr>
          <w:rFonts w:ascii="Times New Roman" w:hAnsi="Times New Roman" w:cs="Times New Roman"/>
          <w:sz w:val="28"/>
          <w:szCs w:val="28"/>
        </w:rPr>
        <w:t xml:space="preserve"> </w:t>
      </w:r>
      <w:r w:rsidR="00D2202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2202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81DA2" w:rsidRDefault="00264493" w:rsidP="00D220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32" style="position:absolute;margin-left:-46.8pt;margin-top:8.15pt;width:588pt;height:0;z-index:251675648" o:connectortype="straight"/>
        </w:pict>
      </w:r>
    </w:p>
    <w:p w:rsidR="00D2202E" w:rsidRDefault="00D2202E" w:rsidP="00D220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 задание.</w:t>
      </w:r>
    </w:p>
    <w:p w:rsidR="00D2202E" w:rsidRDefault="00D2202E" w:rsidP="00D2202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2,   №  391.</w:t>
      </w:r>
    </w:p>
    <w:p w:rsidR="00D2202E" w:rsidRDefault="00D2202E" w:rsidP="00D220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оставить  алгоритм – схему  вычитания смешанных чисел.</w:t>
      </w:r>
    </w:p>
    <w:p w:rsidR="00D2202E" w:rsidRPr="004405D9" w:rsidRDefault="00D2202E" w:rsidP="00D220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714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ыберите    графический  чертеж,  который  соответствует  условию           задачи  № </w:t>
      </w:r>
      <w:proofErr w:type="gramStart"/>
      <w:r>
        <w:rPr>
          <w:rFonts w:ascii="Times New Roman" w:hAnsi="Times New Roman" w:cs="Times New Roman"/>
          <w:sz w:val="28"/>
          <w:szCs w:val="28"/>
        </w:rPr>
        <w:t>39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ешите её.   </w:t>
      </w:r>
    </w:p>
    <w:p w:rsidR="00D2202E" w:rsidRPr="008F7140" w:rsidRDefault="00264493" w:rsidP="00D220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32" style="position:absolute;margin-left:198.8pt;margin-top:19.4pt;width:0;height:50.2pt;z-index:251664384" o:connectortype="straight">
            <v:stroke dashstyle="longDash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32" style="position:absolute;margin-left:198.8pt;margin-top:10.45pt;width:0;height:8.25pt;z-index:251663360" o:connectortype="straight" strokeweight="1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32" style="position:absolute;margin-left:43.8pt;margin-top:10.9pt;width:0;height:8.25pt;z-index:251662336" o:connectortype="straight" strokeweight="1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margin-left:44pt;margin-top:14.7pt;width:154pt;height:0;z-index:251658240" o:connectortype="straight" strokeweight="1.5pt"/>
        </w:pict>
      </w:r>
      <w:r w:rsidR="00D2202E">
        <w:rPr>
          <w:rFonts w:ascii="Times New Roman" w:hAnsi="Times New Roman" w:cs="Times New Roman"/>
          <w:sz w:val="28"/>
          <w:szCs w:val="28"/>
        </w:rPr>
        <w:t xml:space="preserve">а)     </w:t>
      </w:r>
      <w:r w:rsidR="00D220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2202E" w:rsidRPr="008F714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2202E" w:rsidRDefault="00264493" w:rsidP="00D220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style="position:absolute;margin-left:198.8pt;margin-top:17.95pt;width:94.2pt;height:22.05pt;z-index:251665408" coordsize="1884,441" path="m,441hdc12,417,38,390,60,372v3,-2,6,-4,9,-6c75,360,81,354,87,348v3,-3,9,-9,9,-9c100,326,107,324,117,315v15,-13,28,-34,45,-45c171,264,181,260,189,252v11,-11,23,-19,36,-27c231,221,243,213,243,213v8,-12,13,-15,27,-18c284,173,327,170,348,156,398,123,457,99,516,84,561,73,607,57,651,42,683,31,726,32,759,30,816,16,863,14,924,12v37,-12,77,1,114,6c1056,20,1092,24,1092,24v39,10,84,10,123,12c1250,42,1283,53,1317,60v19,4,55,7,72,18c1410,92,1438,101,1461,111v34,15,71,24,105,39c1572,153,1579,152,1584,156v26,17,48,35,72,54c1684,232,1715,248,1740,273v16,16,32,16,45,36c1806,341,1831,370,1854,402v7,9,30,18,30,30e" filled="f">
            <v:stroke dashstyle="dash"/>
            <v:path arrowok="t"/>
          </v:shape>
        </w:pict>
      </w:r>
      <w:r w:rsidR="00D2202E" w:rsidRPr="008F714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2202E" w:rsidRPr="004405D9" w:rsidRDefault="00264493" w:rsidP="00D220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32" style="position:absolute;margin-left:44pt;margin-top:16.55pt;width:249.6pt;height:0;z-index:251659264" o:connectortype="straight" strokeweight="1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32" style="position:absolute;margin-left:293.6pt;margin-top:12.2pt;width:0;height:8.25pt;z-index:251661312" o:connectortype="straight" strokeweight="1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32" style="position:absolute;margin-left:44.05pt;margin-top:12.2pt;width:0;height:8.25pt;z-index:251660288" o:connectortype="straight" strokeweight="1.5pt"/>
        </w:pict>
      </w:r>
      <w:r w:rsidR="00D2202E">
        <w:rPr>
          <w:rFonts w:ascii="Times New Roman" w:hAnsi="Times New Roman" w:cs="Times New Roman"/>
          <w:sz w:val="28"/>
          <w:szCs w:val="28"/>
        </w:rPr>
        <w:t xml:space="preserve">      </w:t>
      </w:r>
      <w:r w:rsidR="00D2202E" w:rsidRPr="008F7140">
        <w:rPr>
          <w:rFonts w:ascii="Times New Roman" w:hAnsi="Times New Roman" w:cs="Times New Roman"/>
          <w:sz w:val="28"/>
          <w:szCs w:val="28"/>
        </w:rPr>
        <w:t xml:space="preserve"> </w:t>
      </w:r>
      <w:r w:rsidR="00D2202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2202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2202E" w:rsidRDefault="00D2202E" w:rsidP="00D2202E">
      <w:pPr>
        <w:rPr>
          <w:rFonts w:ascii="Times New Roman" w:hAnsi="Times New Roman" w:cs="Times New Roman"/>
          <w:sz w:val="28"/>
          <w:szCs w:val="28"/>
        </w:rPr>
      </w:pPr>
      <w:r w:rsidRPr="008F71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02E" w:rsidRDefault="00264493" w:rsidP="00D220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7" style="position:absolute;margin-left:110pt;margin-top:14.3pt;width:88pt;height:22.05pt;z-index:251673600" coordsize="1884,441" path="m,441hdc12,417,38,390,60,372v3,-2,6,-4,9,-6c75,360,81,354,87,348v3,-3,9,-9,9,-9c100,326,107,324,117,315v15,-13,28,-34,45,-45c171,264,181,260,189,252v11,-11,23,-19,36,-27c231,221,243,213,243,213v8,-12,13,-15,27,-18c284,173,327,170,348,156,398,123,457,99,516,84,561,73,607,57,651,42,683,31,726,32,759,30,816,16,863,14,924,12v37,-12,77,1,114,6c1056,20,1092,24,1092,24v39,10,84,10,123,12c1250,42,1283,53,1317,60v19,4,55,7,72,18c1410,92,1438,101,1461,111v34,15,71,24,105,39c1572,153,1579,152,1584,156v26,17,48,35,72,54c1684,232,1715,248,1740,273v16,16,32,16,45,36c1806,341,1831,370,1854,402v7,9,30,18,30,30e" filled="f">
            <v:stroke dashstyle="dash"/>
            <v:path arrowok="t"/>
          </v:shape>
        </w:pict>
      </w:r>
    </w:p>
    <w:p w:rsidR="00D2202E" w:rsidRPr="008F7140" w:rsidRDefault="00264493" w:rsidP="00D220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32" style="position:absolute;margin-left:110pt;margin-top:10.25pt;width:0;height:49.85pt;flip:y;z-index:251672576" o:connectortype="straight">
            <v:stroke dashstyle="longDash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32" style="position:absolute;margin-left:198.75pt;margin-top:5.3pt;width:0;height:8.25pt;z-index:251668480" o:connectortype="straight" strokeweight="1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32" style="position:absolute;margin-left:44.05pt;margin-top:5.85pt;width:0;height:8.25pt;z-index:251666432" o:connectortype="straight" strokeweight="1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32" style="position:absolute;margin-left:44pt;margin-top:10.25pt;width:154pt;height:0;z-index:251671552" o:connectortype="straight" strokeweight="1.5pt"/>
        </w:pict>
      </w:r>
      <w:r w:rsidR="00D2202E">
        <w:rPr>
          <w:rFonts w:ascii="Times New Roman" w:hAnsi="Times New Roman" w:cs="Times New Roman"/>
          <w:sz w:val="28"/>
          <w:szCs w:val="28"/>
        </w:rPr>
        <w:t xml:space="preserve">б)     </w:t>
      </w:r>
      <w:r w:rsidR="00D220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2202E" w:rsidRPr="008F714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2202E" w:rsidRDefault="00D2202E" w:rsidP="00D2202E">
      <w:pPr>
        <w:rPr>
          <w:rFonts w:ascii="Times New Roman" w:hAnsi="Times New Roman" w:cs="Times New Roman"/>
          <w:sz w:val="28"/>
          <w:szCs w:val="28"/>
        </w:rPr>
      </w:pPr>
      <w:r w:rsidRPr="008F714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81DA2" w:rsidRPr="00E23610" w:rsidRDefault="00264493" w:rsidP="00E236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3" type="#_x0000_t32" style="position:absolute;margin-left:110pt;margin-top:7.2pt;width:0;height:8.25pt;z-index:251669504" o:connectortype="straight" strokeweight="1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4" type="#_x0000_t32" style="position:absolute;margin-left:44pt;margin-top:12.05pt;width:66pt;height:0;z-index:251670528" o:connectortype="straight" strokeweight="1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32" style="position:absolute;margin-left:44.05pt;margin-top:7.6pt;width:0;height:8.25pt;z-index:251667456" o:connectortype="straight" strokeweight="1.5pt"/>
        </w:pict>
      </w:r>
      <w:r w:rsidR="00D2202E">
        <w:rPr>
          <w:rFonts w:ascii="Times New Roman" w:hAnsi="Times New Roman" w:cs="Times New Roman"/>
          <w:sz w:val="28"/>
          <w:szCs w:val="28"/>
        </w:rPr>
        <w:t xml:space="preserve">      </w:t>
      </w:r>
      <w:r w:rsidR="00D2202E" w:rsidRPr="008F7140">
        <w:rPr>
          <w:rFonts w:ascii="Times New Roman" w:hAnsi="Times New Roman" w:cs="Times New Roman"/>
          <w:sz w:val="28"/>
          <w:szCs w:val="28"/>
        </w:rPr>
        <w:t xml:space="preserve"> </w:t>
      </w:r>
      <w:r w:rsidR="00D2202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2202E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</w:p>
    <w:sectPr w:rsidR="00281DA2" w:rsidRPr="00E23610" w:rsidSect="00A3216E">
      <w:pgSz w:w="11906" w:h="16838"/>
      <w:pgMar w:top="426" w:right="850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202E"/>
    <w:rsid w:val="00264493"/>
    <w:rsid w:val="00281DA2"/>
    <w:rsid w:val="0050324A"/>
    <w:rsid w:val="006238F4"/>
    <w:rsid w:val="007807AB"/>
    <w:rsid w:val="00A3216E"/>
    <w:rsid w:val="00BB375A"/>
    <w:rsid w:val="00D2202E"/>
    <w:rsid w:val="00E23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6"/>
    <o:shapelayout v:ext="edit">
      <o:idmap v:ext="edit" data="1"/>
      <o:rules v:ext="edit">
        <o:r id="V:Rule86" type="connector" idref="#_x0000_s1406"/>
        <o:r id="V:Rule87" type="connector" idref="#_x0000_s1044"/>
        <o:r id="V:Rule88" type="connector" idref="#_x0000_s1032"/>
        <o:r id="V:Rule89" type="connector" idref="#_x0000_s1404"/>
        <o:r id="V:Rule90" type="connector" idref="#_x0000_s1030"/>
        <o:r id="V:Rule91" type="connector" idref="#_x0000_s1292"/>
        <o:r id="V:Rule92" type="connector" idref="#_x0000_s1357"/>
        <o:r id="V:Rule93" type="connector" idref="#_x0000_s1400"/>
        <o:r id="V:Rule94" type="connector" idref="#_x0000_s1236"/>
        <o:r id="V:Rule95" type="connector" idref="#_x0000_s1409"/>
        <o:r id="V:Rule96" type="connector" idref="#_x0000_s1042"/>
        <o:r id="V:Rule97" type="connector" idref="#_x0000_s1317"/>
        <o:r id="V:Rule98" type="connector" idref="#_x0000_s1031"/>
        <o:r id="V:Rule99" type="connector" idref="#_x0000_s1374"/>
        <o:r id="V:Rule100" type="connector" idref="#_x0000_s1411"/>
        <o:r id="V:Rule101" type="connector" idref="#_x0000_s1242"/>
        <o:r id="V:Rule102" type="connector" idref="#_x0000_s1035"/>
        <o:r id="V:Rule103" type="connector" idref="#_x0000_s1327"/>
        <o:r id="V:Rule104" type="connector" idref="#_x0000_s1034"/>
        <o:r id="V:Rule105" type="connector" idref="#_x0000_s1054"/>
        <o:r id="V:Rule106" type="connector" idref="#_x0000_s1333"/>
        <o:r id="V:Rule107" type="connector" idref="#_x0000_s1413"/>
        <o:r id="V:Rule108" type="connector" idref="#_x0000_s1403"/>
        <o:r id="V:Rule109" type="connector" idref="#_x0000_s1282"/>
        <o:r id="V:Rule110" type="connector" idref="#_x0000_s1039"/>
        <o:r id="V:Rule111" type="connector" idref="#_x0000_s1040"/>
        <o:r id="V:Rule112" type="connector" idref="#_x0000_s1377"/>
        <o:r id="V:Rule113" type="connector" idref="#_x0000_s1053"/>
        <o:r id="V:Rule114" type="connector" idref="#_x0000_s1378"/>
        <o:r id="V:Rule115" type="connector" idref="#_x0000_s1407"/>
        <o:r id="V:Rule116" type="connector" idref="#_x0000_s1287"/>
        <o:r id="V:Rule117" type="connector" idref="#_x0000_s1045"/>
        <o:r id="V:Rule118" type="connector" idref="#_x0000_s1052"/>
        <o:r id="V:Rule119" type="connector" idref="#_x0000_s1267"/>
        <o:r id="V:Rule120" type="connector" idref="#_x0000_s1027"/>
        <o:r id="V:Rule121" type="connector" idref="#_x0000_s1408"/>
        <o:r id="V:Rule122" type="connector" idref="#_x0000_s1332"/>
        <o:r id="V:Rule123" type="connector" idref="#_x0000_s1398"/>
        <o:r id="V:Rule124" type="connector" idref="#_x0000_s1036"/>
        <o:r id="V:Rule125" type="connector" idref="#_x0000_s1401"/>
        <o:r id="V:Rule126" type="connector" idref="#_x0000_s1048"/>
        <o:r id="V:Rule127" type="connector" idref="#_x0000_s1265"/>
        <o:r id="V:Rule128" type="connector" idref="#_x0000_s1037"/>
        <o:r id="V:Rule129" type="connector" idref="#_x0000_s1055"/>
        <o:r id="V:Rule130" type="connector" idref="#_x0000_s1337"/>
        <o:r id="V:Rule131" type="connector" idref="#_x0000_s1402"/>
        <o:r id="V:Rule132" type="connector" idref="#_x0000_s1038"/>
        <o:r id="V:Rule133" type="connector" idref="#_x0000_s1372"/>
        <o:r id="V:Rule134" type="connector" idref="#_x0000_s1382"/>
        <o:r id="V:Rule135" type="connector" idref="#_x0000_s1058"/>
        <o:r id="V:Rule136" type="connector" idref="#_x0000_s1264"/>
        <o:r id="V:Rule137" type="connector" idref="#_x0000_s1376"/>
        <o:r id="V:Rule138" type="connector" idref="#_x0000_s1312"/>
        <o:r id="V:Rule139" type="connector" idref="#_x0000_s1051"/>
        <o:r id="V:Rule140" type="connector" idref="#_x0000_s1383"/>
        <o:r id="V:Rule141" type="connector" idref="#_x0000_s1379"/>
        <o:r id="V:Rule142" type="connector" idref="#_x0000_s1362"/>
        <o:r id="V:Rule143" type="connector" idref="#_x0000_s1050"/>
        <o:r id="V:Rule144" type="connector" idref="#_x0000_s1297"/>
        <o:r id="V:Rule145" type="connector" idref="#_x0000_s1381"/>
        <o:r id="V:Rule146" type="connector" idref="#_x0000_s1029"/>
        <o:r id="V:Rule147" type="connector" idref="#_x0000_s1380"/>
        <o:r id="V:Rule148" type="connector" idref="#_x0000_s1266"/>
        <o:r id="V:Rule149" type="connector" idref="#_x0000_s1412"/>
        <o:r id="V:Rule150" type="connector" idref="#_x0000_s1367"/>
        <o:r id="V:Rule151" type="connector" idref="#_x0000_s1385"/>
        <o:r id="V:Rule152" type="connector" idref="#_x0000_s1043"/>
        <o:r id="V:Rule153" type="connector" idref="#_x0000_s1277"/>
        <o:r id="V:Rule154" type="connector" idref="#_x0000_s1322"/>
        <o:r id="V:Rule155" type="connector" idref="#_x0000_s1302"/>
        <o:r id="V:Rule156" type="connector" idref="#_x0000_s1056"/>
        <o:r id="V:Rule157" type="connector" idref="#_x0000_s1352"/>
        <o:r id="V:Rule158" type="connector" idref="#_x0000_s1405"/>
        <o:r id="V:Rule159" type="connector" idref="#_x0000_s1397"/>
        <o:r id="V:Rule160" type="connector" idref="#_x0000_s1046"/>
        <o:r id="V:Rule161" type="connector" idref="#_x0000_s1375"/>
        <o:r id="V:Rule162" type="connector" idref="#_x0000_s1028"/>
        <o:r id="V:Rule163" type="connector" idref="#_x0000_s1307"/>
        <o:r id="V:Rule164" type="connector" idref="#_x0000_s1272"/>
        <o:r id="V:Rule165" type="connector" idref="#_x0000_s1248"/>
        <o:r id="V:Rule166" type="connector" idref="#_x0000_s1347"/>
        <o:r id="V:Rule167" type="connector" idref="#_x0000_s1342"/>
        <o:r id="V:Rule168" type="connector" idref="#_x0000_s1399"/>
        <o:r id="V:Rule169" type="connector" idref="#_x0000_s1026"/>
        <o:r id="V:Rule170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DA2"/>
    <w:pPr>
      <w:spacing w:line="200" w:lineRule="atLeast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81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1D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70D4C-794E-4072-8873-CE794447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s</dc:creator>
  <cp:keywords/>
  <dc:description/>
  <cp:lastModifiedBy>Bars</cp:lastModifiedBy>
  <cp:revision>5</cp:revision>
  <dcterms:created xsi:type="dcterms:W3CDTF">2014-01-16T18:31:00Z</dcterms:created>
  <dcterms:modified xsi:type="dcterms:W3CDTF">2014-01-16T19:36:00Z</dcterms:modified>
</cp:coreProperties>
</file>